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8C684F">
        <w:rPr>
          <w:sz w:val="28"/>
          <w:szCs w:val="28"/>
        </w:rPr>
        <w:t>Информатика и информационн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8C684F" w:rsidRDefault="00104973" w:rsidP="008C684F">
      <w:pPr>
        <w:jc w:val="center"/>
        <w:rPr>
          <w:color w:val="000000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EF2E19" w:rsidRPr="00EF2E19">
        <w:rPr>
          <w:color w:val="000000"/>
          <w:sz w:val="28"/>
          <w:szCs w:val="28"/>
        </w:rPr>
        <w:t>ИНФОРМАЦИОННАЯ БЕЗОПАСНОСТЬ АВТОМАТИЗИРОВАННЫХ ТРАНСПОРТНЫХ СИСТЕМ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EF2E19" w:rsidRPr="00EF2E19">
        <w:rPr>
          <w:color w:val="000000"/>
          <w:sz w:val="28"/>
          <w:szCs w:val="28"/>
        </w:rPr>
        <w:t>Б</w:t>
      </w:r>
      <w:proofErr w:type="gramStart"/>
      <w:r w:rsidR="00EF2E19" w:rsidRPr="00EF2E19">
        <w:rPr>
          <w:color w:val="000000"/>
          <w:sz w:val="28"/>
          <w:szCs w:val="28"/>
        </w:rPr>
        <w:t>1</w:t>
      </w:r>
      <w:proofErr w:type="gramEnd"/>
      <w:r w:rsidR="00EF2E19" w:rsidRPr="00EF2E19">
        <w:rPr>
          <w:color w:val="000000"/>
          <w:sz w:val="28"/>
          <w:szCs w:val="28"/>
        </w:rPr>
        <w:t>.Б.38</w:t>
      </w:r>
      <w:r w:rsidRPr="008C684F">
        <w:rPr>
          <w:color w:val="000000"/>
          <w:sz w:val="28"/>
          <w:szCs w:val="28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760B7C" w:rsidRPr="002A794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2A7944">
        <w:rPr>
          <w:sz w:val="28"/>
          <w:szCs w:val="28"/>
        </w:rPr>
        <w:t>10.05.0</w:t>
      </w:r>
      <w:r>
        <w:rPr>
          <w:sz w:val="28"/>
          <w:szCs w:val="28"/>
        </w:rPr>
        <w:t>3</w:t>
      </w:r>
      <w:r w:rsidRPr="002A7944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2A7944">
        <w:rPr>
          <w:sz w:val="28"/>
          <w:szCs w:val="28"/>
        </w:rPr>
        <w:t xml:space="preserve">»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2A7944">
        <w:rPr>
          <w:sz w:val="28"/>
          <w:szCs w:val="28"/>
        </w:rPr>
        <w:t>по специализации</w:t>
      </w:r>
      <w:r w:rsidRPr="003947D4">
        <w:rPr>
          <w:sz w:val="28"/>
          <w:szCs w:val="28"/>
        </w:rPr>
        <w:t xml:space="preserve">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3947D4">
        <w:rPr>
          <w:sz w:val="28"/>
          <w:szCs w:val="28"/>
        </w:rPr>
        <w:t>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F11431">
        <w:rPr>
          <w:sz w:val="28"/>
          <w:szCs w:val="28"/>
        </w:rPr>
        <w:t xml:space="preserve"> </w:t>
      </w:r>
      <w:r>
        <w:rPr>
          <w:sz w:val="28"/>
          <w:szCs w:val="28"/>
        </w:rPr>
        <w:t>на транспорте</w:t>
      </w:r>
      <w:r w:rsidRPr="003947D4">
        <w:rPr>
          <w:sz w:val="28"/>
          <w:szCs w:val="28"/>
        </w:rPr>
        <w:t xml:space="preserve">»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3947D4">
        <w:rPr>
          <w:sz w:val="28"/>
          <w:szCs w:val="28"/>
        </w:rPr>
        <w:t>Форма обучения – очная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760B7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7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005F12" w:rsidRDefault="00005F12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005F12" w:rsidRDefault="00005F12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005F12" w:rsidRDefault="00005F12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005F12" w:rsidRDefault="00005F12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005F12" w:rsidRPr="00104973" w:rsidRDefault="00005F12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05500" cy="8255000"/>
            <wp:effectExtent l="0" t="0" r="0" b="0"/>
            <wp:docPr id="2" name="Рисунок 2" descr="Описание: C:\Users\2-109\Desktop\Актуализация_17_18\СКАН_Актуал_специалис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2-109\Desktop\Актуализация_17_18\СКАН_Актуал_специалисты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2" t="6184" r="9470" b="15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2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DA5" w:rsidRDefault="00576DA5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  <w:sectPr w:rsidR="00576DA5" w:rsidSect="00102E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4973" w:rsidRPr="00576DA5" w:rsidRDefault="00576DA5" w:rsidP="00576DA5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6BDC3F7E" wp14:editId="7B7CA86D">
            <wp:extent cx="7556500" cy="10693400"/>
            <wp:effectExtent l="0" t="0" r="0" b="0"/>
            <wp:docPr id="1" name="Рисунок 1" descr="D:\Обучение\Рабочие программы\! 2017 РП и ФОС новые\Лист у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учение\Рабочие программы\! 2017 РП и ФОС новые\Лист ут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576DA5" w:rsidRDefault="00576DA5" w:rsidP="00891B2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  <w:sectPr w:rsidR="00576DA5" w:rsidSect="00576DA5">
          <w:pgSz w:w="11906" w:h="16838"/>
          <w:pgMar w:top="0" w:right="0" w:bottom="0" w:left="0" w:header="709" w:footer="709" w:gutter="0"/>
          <w:cols w:space="708"/>
          <w:docGrid w:linePitch="360"/>
        </w:sectPr>
      </w:pPr>
    </w:p>
    <w:p w:rsidR="00104973" w:rsidRPr="00104973" w:rsidRDefault="00104973" w:rsidP="00891B2E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8D1C9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утвержденным </w:t>
      </w:r>
      <w:r w:rsidRPr="006D5794">
        <w:rPr>
          <w:rFonts w:eastAsia="Times New Roman" w:cs="Times New Roman"/>
          <w:sz w:val="28"/>
          <w:szCs w:val="28"/>
          <w:lang w:eastAsia="ru-RU"/>
        </w:rPr>
        <w:t xml:space="preserve">от </w:t>
      </w:r>
      <w:r>
        <w:rPr>
          <w:rFonts w:eastAsia="Times New Roman" w:cs="Times New Roman"/>
          <w:sz w:val="28"/>
          <w:szCs w:val="28"/>
          <w:lang w:eastAsia="ru-RU"/>
        </w:rPr>
        <w:t>01.12.</w:t>
      </w: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приказ № </w:t>
      </w:r>
      <w:r w:rsidRPr="006D5794">
        <w:rPr>
          <w:rFonts w:eastAsia="Times New Roman" w:cs="Times New Roman"/>
          <w:sz w:val="28"/>
          <w:szCs w:val="28"/>
          <w:lang w:eastAsia="ru-RU"/>
        </w:rPr>
        <w:t>1509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10.05.03 «Информационная безопасность автоматизированных систем»  по специализации «Информационная безопасность автоматизированных систем на транспорте» по дисциплине «</w:t>
      </w:r>
      <w:r w:rsidR="00EF2E19" w:rsidRPr="00EF2E19">
        <w:rPr>
          <w:rFonts w:eastAsia="Times New Roman" w:cs="Times New Roman"/>
          <w:sz w:val="28"/>
          <w:szCs w:val="28"/>
          <w:lang w:eastAsia="ru-RU"/>
        </w:rPr>
        <w:t>Информационная безопасность автоматизированных транспортных систем» (Б1.Б.38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)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692559" w:rsidRPr="00CE46B1" w:rsidRDefault="00104973" w:rsidP="00692559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692559" w:rsidRPr="00CE46B1">
        <w:rPr>
          <w:color w:val="000000"/>
          <w:sz w:val="28"/>
          <w:szCs w:val="28"/>
        </w:rPr>
        <w:t>расширение и углубление профессиональной подготовки в составе других базовых дисциплин профессионального цикла в соответствии с требованиями, установленными федеральным государственным образовательным стандартом для формирования у выпускника профессиональных компетенций, способствующих решению профессиональных задач в соответствии с видами профессиональной деятельности: научно-исследовательская, проектная, контрольно-аналитическая, организационно-управленческая, эксплуатационная и специализацией «Информационная безопасность автоматизированных систем на транспорте».</w:t>
      </w:r>
      <w:proofErr w:type="gramEnd"/>
    </w:p>
    <w:p w:rsidR="00EF2E19" w:rsidRDefault="00EF2E19" w:rsidP="00EF2E1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определены следующие задачи изучения дисциплины:</w:t>
      </w:r>
    </w:p>
    <w:p w:rsidR="00EF2E19" w:rsidRDefault="00EF2E19" w:rsidP="00EF2E19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;</w:t>
      </w:r>
    </w:p>
    <w:p w:rsidR="00EF2E19" w:rsidRDefault="00EF2E19" w:rsidP="00EF2E19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подготовка студента к изучению дисциплин, определённых учебным планом в соответствии с указанными компетенциями; </w:t>
      </w:r>
    </w:p>
    <w:p w:rsidR="00EF2E19" w:rsidRDefault="00EF2E19" w:rsidP="00EF2E19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звитие социально-воспитательного компонента учебного процесса.</w:t>
      </w:r>
    </w:p>
    <w:p w:rsidR="00EF2E19" w:rsidRDefault="00EF2E19" w:rsidP="00EF2E1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зучении дисциплины решаются следующие конкретные задачи:</w:t>
      </w:r>
    </w:p>
    <w:p w:rsidR="00EF2E19" w:rsidRDefault="00EF2E19" w:rsidP="00EF2E19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учение методологии проведения комплексного  анализа защищенности и ин</w:t>
      </w:r>
      <w:r>
        <w:rPr>
          <w:sz w:val="28"/>
          <w:szCs w:val="28"/>
        </w:rPr>
        <w:softHyphen/>
        <w:t>ст</w:t>
      </w:r>
      <w:r>
        <w:rPr>
          <w:sz w:val="28"/>
          <w:szCs w:val="28"/>
        </w:rPr>
        <w:softHyphen/>
        <w:t>ру</w:t>
      </w:r>
      <w:r>
        <w:rPr>
          <w:sz w:val="28"/>
          <w:szCs w:val="28"/>
        </w:rPr>
        <w:softHyphen/>
        <w:t>мен</w:t>
      </w:r>
      <w:r>
        <w:rPr>
          <w:sz w:val="28"/>
          <w:szCs w:val="28"/>
        </w:rPr>
        <w:softHyphen/>
        <w:t>таль</w:t>
      </w:r>
      <w:r>
        <w:rPr>
          <w:sz w:val="28"/>
          <w:szCs w:val="28"/>
        </w:rPr>
        <w:softHyphen/>
        <w:t>ного мо</w:t>
      </w:r>
      <w:r>
        <w:rPr>
          <w:sz w:val="28"/>
          <w:szCs w:val="28"/>
        </w:rPr>
        <w:softHyphen/>
        <w:t>ни</w:t>
      </w:r>
      <w:r>
        <w:rPr>
          <w:sz w:val="28"/>
          <w:szCs w:val="28"/>
        </w:rPr>
        <w:softHyphen/>
        <w:t>то</w:t>
      </w:r>
      <w:r>
        <w:rPr>
          <w:sz w:val="28"/>
          <w:szCs w:val="28"/>
        </w:rPr>
        <w:softHyphen/>
        <w:t>рин</w:t>
      </w:r>
      <w:r>
        <w:rPr>
          <w:sz w:val="28"/>
          <w:szCs w:val="28"/>
        </w:rPr>
        <w:softHyphen/>
        <w:t>га автоматизированных транспортных систем;</w:t>
      </w:r>
    </w:p>
    <w:p w:rsidR="00EF2E19" w:rsidRDefault="00EF2E19" w:rsidP="00EF2E19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учение принципов проектирования и оценивания </w:t>
      </w:r>
      <w:proofErr w:type="gramStart"/>
      <w:r>
        <w:rPr>
          <w:sz w:val="28"/>
          <w:szCs w:val="28"/>
        </w:rPr>
        <w:t>надежности результатов разработки программных элементов автоматизированных транспортных систем</w:t>
      </w:r>
      <w:proofErr w:type="gramEnd"/>
      <w:r>
        <w:rPr>
          <w:sz w:val="28"/>
          <w:szCs w:val="28"/>
        </w:rPr>
        <w:t>;</w:t>
      </w:r>
    </w:p>
    <w:p w:rsidR="00EF2E19" w:rsidRDefault="00EF2E19" w:rsidP="00EF2E19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ализ возможностей эксплуатации программно-аппаратных средств защиты автоматизированных транспортных систем с учетом специфики угроз информации в них.</w:t>
      </w:r>
    </w:p>
    <w:p w:rsidR="00104973" w:rsidRPr="00104973" w:rsidRDefault="00104973" w:rsidP="0069255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EF2E19" w:rsidRDefault="00EF2E19" w:rsidP="00EF2E1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НАТЬ:</w:t>
      </w:r>
    </w:p>
    <w:p w:rsidR="00EF2E19" w:rsidRDefault="00EF2E19" w:rsidP="00EF2E19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принципы применения и построения ERP-систем (систем управления ресурсами предприятия) и PLM-технологий (технологий поддержки жизненного цикла), методы и средства обеспечения их информационной безопасности; </w:t>
      </w:r>
    </w:p>
    <w:p w:rsidR="00EF2E19" w:rsidRDefault="00EF2E19" w:rsidP="00EF2E1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МЕТЬ:</w:t>
      </w:r>
    </w:p>
    <w:p w:rsidR="00EF2E19" w:rsidRDefault="00EF2E19" w:rsidP="00EF2E19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используя современные методы и средства, разрабатывать и оценивать модели и политики безопасности автоматизированных и информационно-управляющих систем на транспорте; </w:t>
      </w:r>
    </w:p>
    <w:p w:rsidR="00EF2E19" w:rsidRDefault="00EF2E19" w:rsidP="00EF2E19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анализировать, оценивать и исключать уязвимости информационной безопасности в автоматизированных и информационно-управляющих системах на транспорте, применять автоматизированные средства мониторинга, аудита и анализа защищенности данных систем; </w:t>
      </w:r>
    </w:p>
    <w:p w:rsidR="00EF2E19" w:rsidRDefault="00EF2E19" w:rsidP="00EF2E1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ЛАДЕТЬ:</w:t>
      </w:r>
    </w:p>
    <w:p w:rsidR="00EF2E19" w:rsidRDefault="00EF2E19" w:rsidP="00EF2E19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навыками анализа угроз и уязвимостей информационной безопасности в автоматизированных и информационно-управляющих системах на транспорте; </w:t>
      </w:r>
    </w:p>
    <w:p w:rsidR="00EF2E19" w:rsidRDefault="00EF2E19" w:rsidP="00EF2E19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методами эксплуатации средств защиты информации.</w:t>
      </w:r>
    </w:p>
    <w:p w:rsidR="00DE16C6" w:rsidRDefault="00797A85" w:rsidP="00797A8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F2E19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797A85" w:rsidRPr="00DE16C6" w:rsidRDefault="00797A85" w:rsidP="00797A8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E16C6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профессиональных компетенций (ПК), соответствующих видам профессиональной деятельности, на которые ориентирована программа </w:t>
      </w:r>
      <w:proofErr w:type="spellStart"/>
      <w:r w:rsidRPr="00DE16C6">
        <w:rPr>
          <w:rFonts w:eastAsia="Times New Roman" w:cs="Times New Roman"/>
          <w:sz w:val="28"/>
          <w:szCs w:val="28"/>
          <w:lang w:eastAsia="ru-RU"/>
        </w:rPr>
        <w:t>специалитета</w:t>
      </w:r>
      <w:proofErr w:type="spellEnd"/>
      <w:r w:rsidRPr="00DE16C6">
        <w:rPr>
          <w:rFonts w:eastAsia="Times New Roman" w:cs="Times New Roman"/>
          <w:sz w:val="28"/>
          <w:szCs w:val="28"/>
          <w:lang w:eastAsia="ru-RU"/>
        </w:rPr>
        <w:t>:</w:t>
      </w:r>
    </w:p>
    <w:p w:rsidR="00EF2E19" w:rsidRPr="00EF2E19" w:rsidRDefault="00EF2E19" w:rsidP="00EF2E19">
      <w:pPr>
        <w:tabs>
          <w:tab w:val="num" w:pos="1080"/>
          <w:tab w:val="num" w:pos="1134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EF2E19">
        <w:rPr>
          <w:rFonts w:eastAsia="Times New Roman" w:cs="Times New Roman"/>
          <w:i/>
          <w:sz w:val="28"/>
          <w:szCs w:val="28"/>
          <w:lang w:eastAsia="ru-RU"/>
        </w:rPr>
        <w:t>научно-исследовательская деятельность:</w:t>
      </w:r>
    </w:p>
    <w:p w:rsidR="00EF2E19" w:rsidRPr="00EF2E19" w:rsidRDefault="00EF2E19" w:rsidP="00EF2E19">
      <w:pPr>
        <w:numPr>
          <w:ilvl w:val="0"/>
          <w:numId w:val="34"/>
        </w:numPr>
        <w:tabs>
          <w:tab w:val="clear" w:pos="1494"/>
          <w:tab w:val="num" w:pos="1080"/>
          <w:tab w:val="num" w:pos="1134"/>
        </w:tabs>
        <w:spacing w:after="0" w:line="240" w:lineRule="auto"/>
        <w:ind w:left="180" w:firstLine="360"/>
        <w:jc w:val="both"/>
        <w:rPr>
          <w:sz w:val="28"/>
          <w:szCs w:val="28"/>
        </w:rPr>
      </w:pPr>
      <w:r w:rsidRPr="00EF2E19">
        <w:rPr>
          <w:sz w:val="28"/>
          <w:szCs w:val="28"/>
        </w:rPr>
        <w:t>способность разрабатывать научно-техническую документацию, готовить научно-технические отчеты, обзоры, публикации по результатам выполненных работ (ПК-7);</w:t>
      </w:r>
    </w:p>
    <w:p w:rsidR="00EF2E19" w:rsidRPr="00EF2E19" w:rsidRDefault="00EF2E19" w:rsidP="00EF2E19">
      <w:pPr>
        <w:tabs>
          <w:tab w:val="num" w:pos="1080"/>
          <w:tab w:val="num" w:pos="1134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EF2E19">
        <w:rPr>
          <w:rFonts w:eastAsia="Times New Roman" w:cs="Times New Roman"/>
          <w:i/>
          <w:sz w:val="28"/>
          <w:szCs w:val="28"/>
          <w:lang w:eastAsia="ru-RU"/>
        </w:rPr>
        <w:t xml:space="preserve">профессионально-специализированными компетенциями, соответствующими специализации программы </w:t>
      </w:r>
      <w:proofErr w:type="spellStart"/>
      <w:r w:rsidRPr="00EF2E19">
        <w:rPr>
          <w:rFonts w:eastAsia="Times New Roman" w:cs="Times New Roman"/>
          <w:i/>
          <w:sz w:val="28"/>
          <w:szCs w:val="28"/>
          <w:lang w:eastAsia="ru-RU"/>
        </w:rPr>
        <w:t>специалитета</w:t>
      </w:r>
      <w:proofErr w:type="spellEnd"/>
      <w:r w:rsidRPr="00EF2E19">
        <w:rPr>
          <w:rFonts w:eastAsia="Times New Roman" w:cs="Times New Roman"/>
          <w:i/>
          <w:sz w:val="28"/>
          <w:szCs w:val="28"/>
          <w:lang w:eastAsia="ru-RU"/>
        </w:rPr>
        <w:t>:</w:t>
      </w:r>
    </w:p>
    <w:p w:rsidR="00DE16C6" w:rsidRPr="0058113A" w:rsidRDefault="00EF2E19" w:rsidP="00EF2E19">
      <w:pPr>
        <w:numPr>
          <w:ilvl w:val="0"/>
          <w:numId w:val="34"/>
        </w:numPr>
        <w:tabs>
          <w:tab w:val="clear" w:pos="1494"/>
          <w:tab w:val="num" w:pos="1080"/>
          <w:tab w:val="num" w:pos="1134"/>
        </w:tabs>
        <w:spacing w:after="0" w:line="240" w:lineRule="auto"/>
        <w:ind w:left="180" w:firstLine="360"/>
        <w:jc w:val="both"/>
        <w:rPr>
          <w:sz w:val="28"/>
          <w:szCs w:val="28"/>
        </w:rPr>
      </w:pPr>
      <w:r w:rsidRPr="00EF2E19">
        <w:rPr>
          <w:sz w:val="28"/>
          <w:szCs w:val="28"/>
        </w:rPr>
        <w:t>способность участвовать в разработке защищенных автоматизированных, информационно-управляющих и информационно-логистических систем на транспорте (по видам) с использованием программных, программно-аппаратных и технических методов и средс</w:t>
      </w:r>
      <w:r>
        <w:rPr>
          <w:sz w:val="28"/>
          <w:szCs w:val="28"/>
        </w:rPr>
        <w:t>тв защиты информации (ПСК-10.1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EF2E19">
      <w:pPr>
        <w:keepNext/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EF2E19">
      <w:pPr>
        <w:keepNext/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EF2E19" w:rsidRPr="00EF2E19">
        <w:rPr>
          <w:rFonts w:eastAsia="Times New Roman" w:cs="Times New Roman"/>
          <w:sz w:val="28"/>
          <w:szCs w:val="28"/>
          <w:lang w:eastAsia="ru-RU"/>
        </w:rPr>
        <w:t>Информационная безопасность автоматизированных транспортных систем» (Б</w:t>
      </w:r>
      <w:proofErr w:type="gramStart"/>
      <w:r w:rsidR="00EF2E19" w:rsidRPr="00EF2E19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EF2E19" w:rsidRPr="00EF2E19">
        <w:rPr>
          <w:rFonts w:eastAsia="Times New Roman" w:cs="Times New Roman"/>
          <w:sz w:val="28"/>
          <w:szCs w:val="28"/>
          <w:lang w:eastAsia="ru-RU"/>
        </w:rPr>
        <w:t>.Б.38</w:t>
      </w:r>
      <w:r w:rsidR="00797A85">
        <w:rPr>
          <w:rFonts w:eastAsia="Times New Roman" w:cs="Times New Roman"/>
          <w:sz w:val="28"/>
          <w:szCs w:val="28"/>
          <w:lang w:eastAsia="ru-RU"/>
        </w:rPr>
        <w:t>)</w:t>
      </w:r>
      <w:r w:rsidR="00BC1B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тносится </w:t>
      </w:r>
      <w:r w:rsidR="00EF2E19" w:rsidRPr="00BC1BC8">
        <w:rPr>
          <w:rFonts w:eastAsia="Times New Roman" w:cs="Times New Roman"/>
          <w:sz w:val="28"/>
          <w:szCs w:val="28"/>
          <w:lang w:eastAsia="ru-RU"/>
        </w:rPr>
        <w:t>базовой части и является обязательной</w:t>
      </w:r>
      <w:r w:rsidR="00EF2E19">
        <w:rPr>
          <w:rFonts w:eastAsia="Times New Roman" w:cs="Times New Roman"/>
          <w:sz w:val="28"/>
          <w:szCs w:val="28"/>
          <w:lang w:eastAsia="ru-RU"/>
        </w:rPr>
        <w:t xml:space="preserve"> дисциплиной</w:t>
      </w:r>
      <w:r w:rsidRPr="00BC1BC8">
        <w:rPr>
          <w:rFonts w:eastAsia="Times New Roman" w:cs="Times New Roman"/>
          <w:sz w:val="28"/>
          <w:szCs w:val="28"/>
          <w:lang w:eastAsia="ru-RU"/>
        </w:rPr>
        <w:t>.</w:t>
      </w:r>
    </w:p>
    <w:p w:rsidR="00BC1BC8" w:rsidRPr="00104973" w:rsidRDefault="00BC1BC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3"/>
        <w:gridCol w:w="2375"/>
      </w:tblGrid>
      <w:tr w:rsidR="00104973" w:rsidRPr="00104973" w:rsidTr="00BC1BC8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375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692559" w:rsidRPr="00104973" w:rsidTr="00043924">
        <w:trPr>
          <w:jc w:val="center"/>
        </w:trPr>
        <w:tc>
          <w:tcPr>
            <w:tcW w:w="5353" w:type="dxa"/>
            <w:vMerge/>
            <w:vAlign w:val="center"/>
          </w:tcPr>
          <w:p w:rsidR="00692559" w:rsidRPr="00104973" w:rsidRDefault="0069255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92559" w:rsidRPr="00104973" w:rsidRDefault="0069255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692559" w:rsidRPr="00104973" w:rsidRDefault="0017099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2F4AD5" w:rsidRPr="00104973" w:rsidTr="00A02F4D">
        <w:trPr>
          <w:jc w:val="center"/>
        </w:trPr>
        <w:tc>
          <w:tcPr>
            <w:tcW w:w="5353" w:type="dxa"/>
            <w:vAlign w:val="center"/>
          </w:tcPr>
          <w:p w:rsidR="002F4AD5" w:rsidRPr="00104973" w:rsidRDefault="002F4AD5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2F4AD5" w:rsidRPr="00104973" w:rsidRDefault="002F4AD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F4AD5" w:rsidRPr="00104973" w:rsidRDefault="002F4AD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2F4AD5" w:rsidRPr="00104973" w:rsidRDefault="002F4AD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2F4AD5" w:rsidRPr="00104973" w:rsidRDefault="002F4AD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2F4AD5" w:rsidRPr="00104973" w:rsidRDefault="002F4AD5" w:rsidP="00D567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2F4AD5" w:rsidRPr="00104973" w:rsidRDefault="002F4AD5" w:rsidP="00D567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F4AD5" w:rsidRPr="00104973" w:rsidRDefault="002F4AD5" w:rsidP="00D567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F4AD5" w:rsidRPr="00104973" w:rsidRDefault="002F4AD5" w:rsidP="00D567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2F4AD5" w:rsidRPr="00104973" w:rsidRDefault="002F4AD5" w:rsidP="00D567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F4AD5" w:rsidRPr="00104973" w:rsidRDefault="002F4AD5" w:rsidP="00D567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375" w:type="dxa"/>
            <w:vAlign w:val="center"/>
          </w:tcPr>
          <w:p w:rsidR="002F4AD5" w:rsidRPr="00104973" w:rsidRDefault="002F4AD5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2F4AD5" w:rsidRPr="00104973" w:rsidRDefault="002F4AD5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F4AD5" w:rsidRPr="00104973" w:rsidRDefault="002F4AD5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F4AD5" w:rsidRPr="00104973" w:rsidRDefault="002F4AD5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2F4AD5" w:rsidRPr="00104973" w:rsidRDefault="002F4AD5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F4AD5" w:rsidRPr="00104973" w:rsidRDefault="002F4AD5" w:rsidP="002F4AD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2F4AD5" w:rsidRPr="00104973" w:rsidTr="0056203B">
        <w:trPr>
          <w:jc w:val="center"/>
        </w:trPr>
        <w:tc>
          <w:tcPr>
            <w:tcW w:w="5353" w:type="dxa"/>
            <w:vAlign w:val="center"/>
          </w:tcPr>
          <w:p w:rsidR="002F4AD5" w:rsidRPr="00104973" w:rsidRDefault="002F4AD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843" w:type="dxa"/>
            <w:vAlign w:val="center"/>
          </w:tcPr>
          <w:p w:rsidR="002F4AD5" w:rsidRPr="00104973" w:rsidRDefault="002F4AD5" w:rsidP="00D567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375" w:type="dxa"/>
            <w:vAlign w:val="center"/>
          </w:tcPr>
          <w:p w:rsidR="002F4AD5" w:rsidRPr="00104973" w:rsidRDefault="002F4AD5" w:rsidP="002F4AD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17099A" w:rsidRPr="00104973" w:rsidTr="00DF3203">
        <w:trPr>
          <w:jc w:val="center"/>
        </w:trPr>
        <w:tc>
          <w:tcPr>
            <w:tcW w:w="5353" w:type="dxa"/>
            <w:vAlign w:val="center"/>
          </w:tcPr>
          <w:p w:rsidR="0017099A" w:rsidRPr="00104973" w:rsidRDefault="0017099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17099A" w:rsidRPr="00104973" w:rsidRDefault="0017099A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17099A" w:rsidRPr="00104973" w:rsidRDefault="0017099A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7099A" w:rsidRPr="00104973" w:rsidTr="00A055C2">
        <w:trPr>
          <w:jc w:val="center"/>
        </w:trPr>
        <w:tc>
          <w:tcPr>
            <w:tcW w:w="5353" w:type="dxa"/>
            <w:vAlign w:val="center"/>
          </w:tcPr>
          <w:p w:rsidR="0017099A" w:rsidRPr="00104973" w:rsidRDefault="0017099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17099A" w:rsidRPr="00104973" w:rsidRDefault="0017099A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П</w:t>
            </w:r>
          </w:p>
        </w:tc>
        <w:tc>
          <w:tcPr>
            <w:tcW w:w="2375" w:type="dxa"/>
            <w:vAlign w:val="center"/>
          </w:tcPr>
          <w:p w:rsidR="0017099A" w:rsidRPr="00104973" w:rsidRDefault="0017099A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П</w:t>
            </w:r>
          </w:p>
        </w:tc>
      </w:tr>
      <w:tr w:rsidR="0017099A" w:rsidRPr="00104973" w:rsidTr="009749B7">
        <w:trPr>
          <w:jc w:val="center"/>
        </w:trPr>
        <w:tc>
          <w:tcPr>
            <w:tcW w:w="5353" w:type="dxa"/>
            <w:vAlign w:val="center"/>
          </w:tcPr>
          <w:p w:rsidR="0017099A" w:rsidRPr="00104973" w:rsidRDefault="0017099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17099A" w:rsidRPr="00104973" w:rsidRDefault="0017099A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375" w:type="dxa"/>
            <w:vAlign w:val="center"/>
          </w:tcPr>
          <w:p w:rsidR="0017099A" w:rsidRPr="00104973" w:rsidRDefault="0017099A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787"/>
        <w:gridCol w:w="6162"/>
      </w:tblGrid>
      <w:tr w:rsidR="00104973" w:rsidRPr="00104973" w:rsidTr="005718EB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787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16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5718EB" w:rsidRPr="00104973" w:rsidTr="005718EB">
        <w:trPr>
          <w:jc w:val="center"/>
        </w:trPr>
        <w:tc>
          <w:tcPr>
            <w:tcW w:w="622" w:type="dxa"/>
          </w:tcPr>
          <w:p w:rsidR="005718EB" w:rsidRPr="00DB537E" w:rsidRDefault="005718EB" w:rsidP="00070E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B537E">
              <w:rPr>
                <w:sz w:val="28"/>
                <w:szCs w:val="28"/>
              </w:rPr>
              <w:t>1</w:t>
            </w:r>
          </w:p>
        </w:tc>
        <w:tc>
          <w:tcPr>
            <w:tcW w:w="2787" w:type="dxa"/>
          </w:tcPr>
          <w:p w:rsidR="005718EB" w:rsidRPr="00DB537E" w:rsidRDefault="005C58CC" w:rsidP="00070E9D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DB537E">
              <w:rPr>
                <w:sz w:val="28"/>
                <w:szCs w:val="28"/>
              </w:rPr>
              <w:t xml:space="preserve">Система </w:t>
            </w:r>
            <w:r w:rsidR="005718EB" w:rsidRPr="00DB537E">
              <w:rPr>
                <w:sz w:val="28"/>
                <w:szCs w:val="28"/>
              </w:rPr>
              <w:t>обеспечения информационной безопасности на железнодорожном транспорте</w:t>
            </w:r>
          </w:p>
        </w:tc>
        <w:tc>
          <w:tcPr>
            <w:tcW w:w="6162" w:type="dxa"/>
          </w:tcPr>
          <w:p w:rsidR="005C58CC" w:rsidRPr="005C58CC" w:rsidRDefault="005C58CC" w:rsidP="005C58CC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5C58CC">
              <w:rPr>
                <w:sz w:val="28"/>
                <w:szCs w:val="28"/>
              </w:rPr>
              <w:t>Цели, задачи и объекты обеспечения информационной безопасности</w:t>
            </w:r>
          </w:p>
          <w:p w:rsidR="005C58CC" w:rsidRPr="005C58CC" w:rsidRDefault="005C58CC" w:rsidP="005C58CC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5C58CC">
              <w:rPr>
                <w:sz w:val="28"/>
                <w:szCs w:val="28"/>
              </w:rPr>
              <w:t>Архитектура, назначение и компоненты системы обеспечения информационной безопасности</w:t>
            </w:r>
          </w:p>
          <w:p w:rsidR="005C58CC" w:rsidRPr="005C58CC" w:rsidRDefault="005C58CC" w:rsidP="005C58CC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5C58CC">
              <w:rPr>
                <w:sz w:val="28"/>
                <w:szCs w:val="28"/>
              </w:rPr>
              <w:t>Принципы построения и функционирования системы управления информационной безопасностью</w:t>
            </w:r>
          </w:p>
          <w:p w:rsidR="005C58CC" w:rsidRPr="005C58CC" w:rsidRDefault="005C58CC" w:rsidP="005C58CC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5C58CC">
              <w:rPr>
                <w:sz w:val="28"/>
                <w:szCs w:val="28"/>
              </w:rPr>
              <w:t>Организационная структура и нормативная база обеспечения и управления информационной безопасностью</w:t>
            </w:r>
          </w:p>
          <w:p w:rsidR="005C58CC" w:rsidRPr="005C58CC" w:rsidRDefault="005C58CC" w:rsidP="005C58CC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5C58CC">
              <w:rPr>
                <w:sz w:val="28"/>
                <w:szCs w:val="28"/>
              </w:rPr>
              <w:t>Корпоративные политики информатизации и информационной безопасности</w:t>
            </w:r>
          </w:p>
          <w:p w:rsidR="005C58CC" w:rsidRPr="005C58CC" w:rsidRDefault="005C58CC" w:rsidP="005C58CC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5C58CC">
              <w:rPr>
                <w:sz w:val="28"/>
                <w:szCs w:val="28"/>
              </w:rPr>
              <w:t>Методики оценки значимости информационных ресурсов и безопасности информации</w:t>
            </w:r>
          </w:p>
          <w:p w:rsidR="005718EB" w:rsidRPr="00DB537E" w:rsidRDefault="005C58CC" w:rsidP="005C58CC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5C58CC">
              <w:rPr>
                <w:sz w:val="28"/>
                <w:szCs w:val="28"/>
              </w:rPr>
              <w:lastRenderedPageBreak/>
              <w:t>Система оценки защищенности автоматизированных информационных и телекоммуникационных систем ОАО «РЖД»</w:t>
            </w:r>
          </w:p>
        </w:tc>
      </w:tr>
      <w:tr w:rsidR="005718EB" w:rsidRPr="00104973" w:rsidTr="005718EB">
        <w:trPr>
          <w:jc w:val="center"/>
        </w:trPr>
        <w:tc>
          <w:tcPr>
            <w:tcW w:w="622" w:type="dxa"/>
          </w:tcPr>
          <w:p w:rsidR="005718EB" w:rsidRPr="00DB537E" w:rsidRDefault="005718EB" w:rsidP="00070E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B537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787" w:type="dxa"/>
          </w:tcPr>
          <w:p w:rsidR="005718EB" w:rsidRPr="00DB537E" w:rsidRDefault="005718EB" w:rsidP="00070E9D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DB537E">
              <w:rPr>
                <w:sz w:val="28"/>
                <w:szCs w:val="28"/>
              </w:rPr>
              <w:t>Информационная безопасность ERP-систем</w:t>
            </w:r>
          </w:p>
        </w:tc>
        <w:tc>
          <w:tcPr>
            <w:tcW w:w="6162" w:type="dxa"/>
          </w:tcPr>
          <w:p w:rsidR="00AD06A7" w:rsidRDefault="00AD06A7" w:rsidP="00B5552B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ированные системы управления ресурсами предприятия (</w:t>
            </w:r>
            <w:r w:rsidRPr="00B5552B">
              <w:rPr>
                <w:sz w:val="28"/>
                <w:szCs w:val="28"/>
              </w:rPr>
              <w:t>ERP-</w:t>
            </w:r>
            <w:r>
              <w:rPr>
                <w:sz w:val="28"/>
                <w:szCs w:val="28"/>
              </w:rPr>
              <w:t>системы).</w:t>
            </w:r>
          </w:p>
          <w:p w:rsidR="00B5552B" w:rsidRDefault="00B5552B" w:rsidP="00B5552B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B5552B">
              <w:rPr>
                <w:sz w:val="28"/>
                <w:szCs w:val="28"/>
              </w:rPr>
              <w:t>ERP-система компании SAP AG</w:t>
            </w:r>
            <w:r>
              <w:rPr>
                <w:sz w:val="28"/>
                <w:szCs w:val="28"/>
              </w:rPr>
              <w:t xml:space="preserve">. Структура </w:t>
            </w:r>
            <w:r w:rsidRPr="00B5552B">
              <w:rPr>
                <w:sz w:val="28"/>
                <w:szCs w:val="28"/>
              </w:rPr>
              <w:t>систем</w:t>
            </w:r>
            <w:r>
              <w:rPr>
                <w:sz w:val="28"/>
                <w:szCs w:val="28"/>
              </w:rPr>
              <w:t>ы</w:t>
            </w:r>
            <w:r w:rsidRPr="00B5552B">
              <w:rPr>
                <w:sz w:val="28"/>
                <w:szCs w:val="28"/>
              </w:rPr>
              <w:t xml:space="preserve"> SAP </w:t>
            </w:r>
            <w:r>
              <w:rPr>
                <w:sz w:val="28"/>
                <w:szCs w:val="28"/>
                <w:lang w:val="en-US"/>
              </w:rPr>
              <w:t>Business</w:t>
            </w:r>
            <w:r w:rsidRPr="00B555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uit</w:t>
            </w:r>
            <w:r w:rsidRPr="00B5552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Функциональность систем </w:t>
            </w:r>
            <w:r w:rsidRPr="00B5552B">
              <w:rPr>
                <w:sz w:val="28"/>
                <w:szCs w:val="28"/>
              </w:rPr>
              <w:t>SAP</w:t>
            </w:r>
            <w:r>
              <w:rPr>
                <w:sz w:val="28"/>
                <w:szCs w:val="28"/>
              </w:rPr>
              <w:t xml:space="preserve">. Структура программных средств </w:t>
            </w:r>
            <w:r w:rsidRPr="00B5552B">
              <w:rPr>
                <w:sz w:val="28"/>
                <w:szCs w:val="28"/>
              </w:rPr>
              <w:t>систем</w:t>
            </w:r>
            <w:r>
              <w:rPr>
                <w:sz w:val="28"/>
                <w:szCs w:val="28"/>
              </w:rPr>
              <w:t>ы</w:t>
            </w:r>
            <w:r w:rsidRPr="00B5552B">
              <w:rPr>
                <w:sz w:val="28"/>
                <w:szCs w:val="28"/>
              </w:rPr>
              <w:t xml:space="preserve"> SAP</w:t>
            </w:r>
            <w:r>
              <w:rPr>
                <w:sz w:val="28"/>
                <w:szCs w:val="28"/>
              </w:rPr>
              <w:t xml:space="preserve">. Управление рабочими потоками и транзакции </w:t>
            </w:r>
            <w:r w:rsidRPr="00B5552B">
              <w:rPr>
                <w:sz w:val="28"/>
                <w:szCs w:val="28"/>
              </w:rPr>
              <w:t>SAP</w:t>
            </w:r>
            <w:r>
              <w:rPr>
                <w:sz w:val="28"/>
                <w:szCs w:val="28"/>
              </w:rPr>
              <w:t xml:space="preserve">. Основы администрирования </w:t>
            </w:r>
            <w:r w:rsidRPr="00B5552B">
              <w:rPr>
                <w:sz w:val="28"/>
                <w:szCs w:val="28"/>
              </w:rPr>
              <w:t>SAP</w:t>
            </w:r>
            <w:r>
              <w:rPr>
                <w:sz w:val="28"/>
                <w:szCs w:val="28"/>
              </w:rPr>
              <w:t>.</w:t>
            </w:r>
            <w:r w:rsidRPr="00F2621B">
              <w:rPr>
                <w:sz w:val="28"/>
                <w:szCs w:val="28"/>
              </w:rPr>
              <w:t xml:space="preserve"> </w:t>
            </w:r>
          </w:p>
          <w:p w:rsidR="00B5552B" w:rsidRPr="00F2621B" w:rsidRDefault="00B5552B" w:rsidP="00B5552B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F2621B">
              <w:rPr>
                <w:sz w:val="28"/>
                <w:szCs w:val="28"/>
              </w:rPr>
              <w:t>Общая характеристика ERP-систем российских железных дорог как объектов информационной безопасности</w:t>
            </w:r>
            <w:r>
              <w:rPr>
                <w:sz w:val="28"/>
                <w:szCs w:val="28"/>
              </w:rPr>
              <w:t xml:space="preserve">. </w:t>
            </w:r>
          </w:p>
          <w:p w:rsidR="00B5552B" w:rsidRPr="00B5552B" w:rsidRDefault="00B5552B" w:rsidP="00B5552B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F2621B">
              <w:rPr>
                <w:sz w:val="28"/>
                <w:szCs w:val="28"/>
              </w:rPr>
              <w:t>Профиль защиты ЕК АСУФР</w:t>
            </w:r>
            <w:r>
              <w:rPr>
                <w:sz w:val="28"/>
                <w:szCs w:val="28"/>
              </w:rPr>
              <w:t xml:space="preserve">. </w:t>
            </w:r>
            <w:r w:rsidRPr="00F2621B">
              <w:rPr>
                <w:sz w:val="28"/>
                <w:szCs w:val="28"/>
              </w:rPr>
              <w:t>Задание по безопасности ЕК АСУФР</w:t>
            </w:r>
            <w:r>
              <w:rPr>
                <w:sz w:val="28"/>
                <w:szCs w:val="28"/>
              </w:rPr>
              <w:t>.</w:t>
            </w:r>
          </w:p>
        </w:tc>
      </w:tr>
      <w:tr w:rsidR="005718EB" w:rsidRPr="00104973" w:rsidTr="005718EB">
        <w:trPr>
          <w:jc w:val="center"/>
        </w:trPr>
        <w:tc>
          <w:tcPr>
            <w:tcW w:w="622" w:type="dxa"/>
          </w:tcPr>
          <w:p w:rsidR="005718EB" w:rsidRPr="00DB537E" w:rsidRDefault="005718EB" w:rsidP="00070E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B537E">
              <w:rPr>
                <w:sz w:val="28"/>
                <w:szCs w:val="28"/>
              </w:rPr>
              <w:t>3</w:t>
            </w:r>
          </w:p>
        </w:tc>
        <w:tc>
          <w:tcPr>
            <w:tcW w:w="2787" w:type="dxa"/>
          </w:tcPr>
          <w:p w:rsidR="005718EB" w:rsidRPr="00DB537E" w:rsidRDefault="005718EB" w:rsidP="0064714D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DB537E">
              <w:rPr>
                <w:sz w:val="28"/>
                <w:szCs w:val="28"/>
              </w:rPr>
              <w:t xml:space="preserve">Информационная безопасность </w:t>
            </w:r>
            <w:r w:rsidR="0064714D">
              <w:rPr>
                <w:sz w:val="28"/>
                <w:szCs w:val="28"/>
              </w:rPr>
              <w:t xml:space="preserve">информационных </w:t>
            </w:r>
            <w:r w:rsidRPr="00DB537E">
              <w:rPr>
                <w:sz w:val="28"/>
                <w:szCs w:val="28"/>
              </w:rPr>
              <w:t xml:space="preserve">транспортных </w:t>
            </w:r>
            <w:r>
              <w:rPr>
                <w:sz w:val="28"/>
                <w:szCs w:val="28"/>
              </w:rPr>
              <w:t>систем</w:t>
            </w:r>
          </w:p>
        </w:tc>
        <w:tc>
          <w:tcPr>
            <w:tcW w:w="6162" w:type="dxa"/>
          </w:tcPr>
          <w:p w:rsidR="0064714D" w:rsidRDefault="0064714D" w:rsidP="0064714D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64714D">
              <w:rPr>
                <w:sz w:val="28"/>
                <w:szCs w:val="28"/>
              </w:rPr>
              <w:t>Основные сервисы безопасности и методы защиты информации в корпоративных информационных системах и сетях</w:t>
            </w:r>
            <w:r>
              <w:rPr>
                <w:sz w:val="28"/>
                <w:szCs w:val="28"/>
              </w:rPr>
              <w:t xml:space="preserve">. </w:t>
            </w:r>
          </w:p>
          <w:p w:rsidR="0064714D" w:rsidRPr="0064714D" w:rsidRDefault="0064714D" w:rsidP="0064714D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64714D">
              <w:rPr>
                <w:sz w:val="28"/>
                <w:szCs w:val="28"/>
              </w:rPr>
              <w:t>Системы обеспечения информационной безопасности и защиты информации корпоративного уровня</w:t>
            </w:r>
            <w:r>
              <w:rPr>
                <w:sz w:val="28"/>
                <w:szCs w:val="28"/>
              </w:rPr>
              <w:t xml:space="preserve">. </w:t>
            </w:r>
            <w:r w:rsidRPr="0064714D">
              <w:rPr>
                <w:sz w:val="28"/>
                <w:szCs w:val="28"/>
              </w:rPr>
              <w:t>Системы управления доступом</w:t>
            </w:r>
            <w:r>
              <w:rPr>
                <w:sz w:val="28"/>
                <w:szCs w:val="28"/>
              </w:rPr>
              <w:t xml:space="preserve">. </w:t>
            </w:r>
            <w:r w:rsidRPr="0064714D">
              <w:rPr>
                <w:sz w:val="28"/>
                <w:szCs w:val="28"/>
              </w:rPr>
              <w:t>Системы антивирусной защиты</w:t>
            </w:r>
            <w:r>
              <w:rPr>
                <w:sz w:val="28"/>
                <w:szCs w:val="28"/>
              </w:rPr>
              <w:t xml:space="preserve">. </w:t>
            </w:r>
            <w:r w:rsidRPr="0064714D">
              <w:rPr>
                <w:sz w:val="28"/>
                <w:szCs w:val="28"/>
              </w:rPr>
              <w:t>Защищенный сегмент электронной почтовой системы</w:t>
            </w:r>
            <w:r>
              <w:rPr>
                <w:sz w:val="28"/>
                <w:szCs w:val="28"/>
              </w:rPr>
              <w:t xml:space="preserve">. </w:t>
            </w:r>
            <w:r w:rsidRPr="0064714D">
              <w:rPr>
                <w:sz w:val="28"/>
                <w:szCs w:val="28"/>
              </w:rPr>
              <w:t>Инфраструктура открытых ключей</w:t>
            </w:r>
            <w:r>
              <w:rPr>
                <w:sz w:val="28"/>
                <w:szCs w:val="28"/>
              </w:rPr>
              <w:t>.</w:t>
            </w:r>
          </w:p>
          <w:p w:rsidR="0064714D" w:rsidRPr="00F2621B" w:rsidRDefault="0064714D" w:rsidP="0064714D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F2621B">
              <w:rPr>
                <w:sz w:val="28"/>
                <w:szCs w:val="28"/>
              </w:rPr>
              <w:t>Система обеспечения информационной безопасности АСУ «Экспресс-3»</w:t>
            </w:r>
          </w:p>
          <w:p w:rsidR="0064714D" w:rsidRDefault="0064714D" w:rsidP="0064714D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F2621B">
              <w:rPr>
                <w:sz w:val="28"/>
                <w:szCs w:val="28"/>
              </w:rPr>
              <w:t>Автоматизированная система ЭТРАН как объект информационной безопасности</w:t>
            </w:r>
            <w:r>
              <w:rPr>
                <w:sz w:val="28"/>
                <w:szCs w:val="28"/>
              </w:rPr>
              <w:t>.</w:t>
            </w:r>
          </w:p>
          <w:p w:rsidR="00286849" w:rsidRDefault="0064714D" w:rsidP="00286849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бербезопасность</w:t>
            </w:r>
            <w:proofErr w:type="spellEnd"/>
            <w:r>
              <w:rPr>
                <w:sz w:val="28"/>
                <w:szCs w:val="28"/>
              </w:rPr>
              <w:t xml:space="preserve"> и защита от компьютерных атак на железнодорожном транспорте. </w:t>
            </w:r>
            <w:r w:rsidRPr="0064714D">
              <w:rPr>
                <w:sz w:val="28"/>
                <w:szCs w:val="28"/>
              </w:rPr>
              <w:t>Характеристика информационной инфраструктуры железнодорожного транспорта как объекта,  потенциально подверженного компьютерным атакам</w:t>
            </w:r>
            <w:r>
              <w:rPr>
                <w:sz w:val="28"/>
                <w:szCs w:val="28"/>
              </w:rPr>
              <w:t xml:space="preserve">. </w:t>
            </w:r>
            <w:r w:rsidRPr="0064714D">
              <w:rPr>
                <w:sz w:val="28"/>
                <w:szCs w:val="28"/>
              </w:rPr>
              <w:t>Основные принципы и меры защиты информационной инфраструктуры железнодорожного транспорта от компьютерных атак</w:t>
            </w:r>
            <w:r>
              <w:rPr>
                <w:sz w:val="28"/>
                <w:szCs w:val="28"/>
              </w:rPr>
              <w:t>.</w:t>
            </w:r>
          </w:p>
          <w:p w:rsidR="005718EB" w:rsidRPr="00DB537E" w:rsidRDefault="005718EB" w:rsidP="0064714D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DB537E">
              <w:rPr>
                <w:sz w:val="28"/>
                <w:szCs w:val="28"/>
              </w:rPr>
              <w:t>Ос</w:t>
            </w:r>
            <w:r w:rsidR="00286849">
              <w:rPr>
                <w:sz w:val="28"/>
                <w:szCs w:val="28"/>
              </w:rPr>
              <w:t>новы</w:t>
            </w:r>
            <w:r w:rsidRPr="00DB537E">
              <w:rPr>
                <w:sz w:val="28"/>
                <w:szCs w:val="28"/>
              </w:rPr>
              <w:t xml:space="preserve"> построения </w:t>
            </w:r>
            <w:r w:rsidR="00286849" w:rsidRPr="00DB537E">
              <w:rPr>
                <w:sz w:val="28"/>
                <w:szCs w:val="28"/>
              </w:rPr>
              <w:t xml:space="preserve">интеллектуальных систем </w:t>
            </w:r>
            <w:r w:rsidR="00286849">
              <w:rPr>
                <w:sz w:val="28"/>
                <w:szCs w:val="28"/>
              </w:rPr>
              <w:t>защиты информации</w:t>
            </w:r>
            <w:r w:rsidRPr="00DB537E">
              <w:rPr>
                <w:sz w:val="28"/>
                <w:szCs w:val="28"/>
              </w:rPr>
              <w:t xml:space="preserve">. 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AF0201" w:rsidRPr="00104973" w:rsidTr="00A76981">
        <w:trPr>
          <w:jc w:val="center"/>
        </w:trPr>
        <w:tc>
          <w:tcPr>
            <w:tcW w:w="628" w:type="dxa"/>
            <w:vAlign w:val="center"/>
          </w:tcPr>
          <w:p w:rsidR="00AF0201" w:rsidRPr="00104973" w:rsidRDefault="00AF0201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896" w:type="dxa"/>
          </w:tcPr>
          <w:p w:rsidR="00AF0201" w:rsidRPr="00DB537E" w:rsidRDefault="00AF0201" w:rsidP="00785674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DB537E">
              <w:rPr>
                <w:sz w:val="28"/>
                <w:szCs w:val="28"/>
              </w:rPr>
              <w:t>Система обеспечения информационной безопасности на железнодорожном транспорте</w:t>
            </w:r>
          </w:p>
        </w:tc>
        <w:tc>
          <w:tcPr>
            <w:tcW w:w="992" w:type="dxa"/>
            <w:vAlign w:val="center"/>
          </w:tcPr>
          <w:p w:rsidR="00AF0201" w:rsidRPr="00F27BA2" w:rsidRDefault="00AF0201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AF0201" w:rsidRPr="00F27BA2" w:rsidRDefault="00AF0201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F0201" w:rsidRPr="00F27BA2" w:rsidRDefault="00AF0201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AF0201" w:rsidRPr="00F27BA2" w:rsidRDefault="00AF0201" w:rsidP="005718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AF0201" w:rsidRPr="00104973" w:rsidTr="00A76981">
        <w:trPr>
          <w:jc w:val="center"/>
        </w:trPr>
        <w:tc>
          <w:tcPr>
            <w:tcW w:w="628" w:type="dxa"/>
            <w:vAlign w:val="center"/>
          </w:tcPr>
          <w:p w:rsidR="00AF0201" w:rsidRPr="00104973" w:rsidRDefault="00AF0201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</w:tcPr>
          <w:p w:rsidR="00AF0201" w:rsidRPr="00DB537E" w:rsidRDefault="00AF0201" w:rsidP="00785674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DB537E">
              <w:rPr>
                <w:sz w:val="28"/>
                <w:szCs w:val="28"/>
              </w:rPr>
              <w:t>Информационная безопасность ERP-систем</w:t>
            </w:r>
          </w:p>
        </w:tc>
        <w:tc>
          <w:tcPr>
            <w:tcW w:w="992" w:type="dxa"/>
            <w:vAlign w:val="center"/>
          </w:tcPr>
          <w:p w:rsidR="00AF0201" w:rsidRPr="00F27BA2" w:rsidRDefault="00AF0201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AF0201" w:rsidRPr="00F27BA2" w:rsidRDefault="00AF0201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F0201" w:rsidRPr="00F27BA2" w:rsidRDefault="000A23AA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AF0201" w:rsidRPr="00F27BA2" w:rsidRDefault="00AF0201" w:rsidP="000A23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1</w:t>
            </w:r>
            <w:r w:rsidR="000A23AA">
              <w:rPr>
                <w:sz w:val="28"/>
                <w:szCs w:val="28"/>
              </w:rPr>
              <w:t>4</w:t>
            </w:r>
          </w:p>
        </w:tc>
      </w:tr>
      <w:tr w:rsidR="00AF0201" w:rsidRPr="00104973" w:rsidTr="00A76981">
        <w:trPr>
          <w:jc w:val="center"/>
        </w:trPr>
        <w:tc>
          <w:tcPr>
            <w:tcW w:w="628" w:type="dxa"/>
            <w:vAlign w:val="center"/>
          </w:tcPr>
          <w:p w:rsidR="00AF0201" w:rsidRPr="00104973" w:rsidRDefault="00AF0201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</w:tcPr>
          <w:p w:rsidR="00AF0201" w:rsidRPr="00DB537E" w:rsidRDefault="00AF0201" w:rsidP="00785674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DB537E">
              <w:rPr>
                <w:sz w:val="28"/>
                <w:szCs w:val="28"/>
              </w:rPr>
              <w:t xml:space="preserve">Информационная безопасность </w:t>
            </w:r>
            <w:r>
              <w:rPr>
                <w:sz w:val="28"/>
                <w:szCs w:val="28"/>
              </w:rPr>
              <w:t xml:space="preserve">информационных </w:t>
            </w:r>
            <w:r w:rsidRPr="00DB537E">
              <w:rPr>
                <w:sz w:val="28"/>
                <w:szCs w:val="28"/>
              </w:rPr>
              <w:t xml:space="preserve">транспортных </w:t>
            </w:r>
            <w:r>
              <w:rPr>
                <w:sz w:val="28"/>
                <w:szCs w:val="28"/>
              </w:rPr>
              <w:t>систем</w:t>
            </w:r>
          </w:p>
        </w:tc>
        <w:tc>
          <w:tcPr>
            <w:tcW w:w="992" w:type="dxa"/>
            <w:vAlign w:val="center"/>
          </w:tcPr>
          <w:p w:rsidR="00AF0201" w:rsidRPr="00F27BA2" w:rsidRDefault="00AF0201" w:rsidP="000A23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23A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F0201" w:rsidRPr="00F27BA2" w:rsidRDefault="00AF0201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F0201" w:rsidRPr="00F27BA2" w:rsidRDefault="00AF0201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F0201" w:rsidRPr="00F27BA2" w:rsidRDefault="00AF0201" w:rsidP="000A23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23AA">
              <w:rPr>
                <w:sz w:val="28"/>
                <w:szCs w:val="28"/>
              </w:rPr>
              <w:t>4</w:t>
            </w:r>
          </w:p>
        </w:tc>
      </w:tr>
      <w:tr w:rsidR="00DC2054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DC2054" w:rsidRPr="00104973" w:rsidRDefault="00DC2054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DC2054" w:rsidRPr="00104973" w:rsidRDefault="00DC2054" w:rsidP="000A23A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0A23AA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C2054" w:rsidRPr="00104973" w:rsidRDefault="00DC205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C2054" w:rsidRPr="00104973" w:rsidRDefault="00DC2054" w:rsidP="000A23A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0A23AA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DC2054" w:rsidRPr="00104973" w:rsidRDefault="00DC2054" w:rsidP="000A23A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  <w:r w:rsidR="000A23AA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8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"/>
        <w:gridCol w:w="2646"/>
        <w:gridCol w:w="5620"/>
      </w:tblGrid>
      <w:tr w:rsidR="00104973" w:rsidRPr="00104973" w:rsidTr="00286849">
        <w:trPr>
          <w:jc w:val="center"/>
        </w:trPr>
        <w:tc>
          <w:tcPr>
            <w:tcW w:w="648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46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620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B5552B" w:rsidRPr="00104973" w:rsidTr="00286849">
        <w:trPr>
          <w:jc w:val="center"/>
        </w:trPr>
        <w:tc>
          <w:tcPr>
            <w:tcW w:w="648" w:type="dxa"/>
            <w:vAlign w:val="center"/>
          </w:tcPr>
          <w:p w:rsidR="00B5552B" w:rsidRPr="00104973" w:rsidRDefault="00B5552B" w:rsidP="00426E4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6" w:type="dxa"/>
          </w:tcPr>
          <w:p w:rsidR="00B5552B" w:rsidRPr="00DB537E" w:rsidRDefault="00B5552B" w:rsidP="00785674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DB537E">
              <w:rPr>
                <w:sz w:val="28"/>
                <w:szCs w:val="28"/>
              </w:rPr>
              <w:t>Система обеспечения информационной безопасности на железнодорожном транспорте</w:t>
            </w:r>
          </w:p>
        </w:tc>
        <w:tc>
          <w:tcPr>
            <w:tcW w:w="5620" w:type="dxa"/>
            <w:vAlign w:val="center"/>
          </w:tcPr>
          <w:p w:rsidR="00B5552B" w:rsidRPr="00104973" w:rsidRDefault="00B5552B" w:rsidP="00AD06A7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Информационная безопасность и защита информации на железнодорожном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транспорте.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Ч. 1: Методология и система обеспечения информационной безопасности на железнодорожном транспорте. - М.: </w:t>
            </w:r>
            <w:r w:rsidR="00AD06A7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МЦ ЖДТ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2014. – 4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40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с.</w:t>
            </w:r>
          </w:p>
        </w:tc>
      </w:tr>
      <w:tr w:rsidR="00B5552B" w:rsidRPr="00104973" w:rsidTr="00286849">
        <w:trPr>
          <w:jc w:val="center"/>
        </w:trPr>
        <w:tc>
          <w:tcPr>
            <w:tcW w:w="648" w:type="dxa"/>
            <w:vAlign w:val="center"/>
          </w:tcPr>
          <w:p w:rsidR="00B5552B" w:rsidRPr="00104973" w:rsidRDefault="00B5552B" w:rsidP="00426E4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6" w:type="dxa"/>
          </w:tcPr>
          <w:p w:rsidR="00B5552B" w:rsidRPr="00DB537E" w:rsidRDefault="00B5552B" w:rsidP="00070E9D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DB537E">
              <w:rPr>
                <w:sz w:val="28"/>
                <w:szCs w:val="28"/>
              </w:rPr>
              <w:t>Информационная безопасность ERP-систем</w:t>
            </w:r>
          </w:p>
        </w:tc>
        <w:tc>
          <w:tcPr>
            <w:tcW w:w="5620" w:type="dxa"/>
            <w:vAlign w:val="center"/>
          </w:tcPr>
          <w:p w:rsidR="00B5552B" w:rsidRPr="00B5552B" w:rsidRDefault="00AD06A7" w:rsidP="00B5552B">
            <w:pPr>
              <w:pStyle w:val="a3"/>
              <w:numPr>
                <w:ilvl w:val="0"/>
                <w:numId w:val="40"/>
              </w:numPr>
              <w:tabs>
                <w:tab w:val="left" w:pos="424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Информационная безопасность и защита информации на железнодорожном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транспорте.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Ч. 1: Методология и система обеспечения информационной безопасности на железнодорожном транспорте. - М.: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МЦ ЖДТ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2014. – 4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40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5552B" w:rsidRPr="00B5552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.</w:t>
            </w:r>
          </w:p>
          <w:p w:rsidR="00B5552B" w:rsidRPr="00B5552B" w:rsidRDefault="00AD06A7" w:rsidP="00AD06A7">
            <w:pPr>
              <w:pStyle w:val="a3"/>
              <w:numPr>
                <w:ilvl w:val="0"/>
                <w:numId w:val="40"/>
              </w:numPr>
              <w:tabs>
                <w:tab w:val="left" w:pos="424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AD06A7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Корпоративные информационные системы на железнодорожном транспорте.— М.</w:t>
            </w:r>
            <w:proofErr w:type="gramStart"/>
            <w:r w:rsidRPr="00AD06A7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AD06A7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УМЦ ЖДТ, 2013. — 256 с.</w:t>
            </w:r>
          </w:p>
        </w:tc>
      </w:tr>
      <w:tr w:rsidR="00286849" w:rsidRPr="00104973" w:rsidTr="00286849">
        <w:trPr>
          <w:jc w:val="center"/>
        </w:trPr>
        <w:tc>
          <w:tcPr>
            <w:tcW w:w="648" w:type="dxa"/>
            <w:vAlign w:val="center"/>
          </w:tcPr>
          <w:p w:rsidR="00286849" w:rsidRPr="00104973" w:rsidRDefault="00286849" w:rsidP="00426E4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6" w:type="dxa"/>
          </w:tcPr>
          <w:p w:rsidR="00286849" w:rsidRPr="00DB537E" w:rsidRDefault="00286849" w:rsidP="00070E9D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DB537E">
              <w:rPr>
                <w:sz w:val="28"/>
                <w:szCs w:val="28"/>
              </w:rPr>
              <w:t xml:space="preserve">Информационная безопасность интеллектуальных транспортных </w:t>
            </w:r>
            <w:r>
              <w:rPr>
                <w:sz w:val="28"/>
                <w:szCs w:val="28"/>
              </w:rPr>
              <w:t>систем</w:t>
            </w:r>
            <w:r w:rsidRPr="00DB53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20" w:type="dxa"/>
            <w:vAlign w:val="center"/>
          </w:tcPr>
          <w:p w:rsidR="00286849" w:rsidRDefault="00286849" w:rsidP="00286849">
            <w:pPr>
              <w:pStyle w:val="a3"/>
              <w:numPr>
                <w:ilvl w:val="0"/>
                <w:numId w:val="42"/>
              </w:numPr>
              <w:tabs>
                <w:tab w:val="left" w:pos="424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Информационная безопасность и защита информации на железнодорожном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транспорте.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Ч. 1: Методология и система обеспечения информационной безопасности на железнодорожном транспорте. - М.: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МЦ ЖДТ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2014. – 4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40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5552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.</w:t>
            </w:r>
          </w:p>
          <w:p w:rsidR="0064714D" w:rsidRPr="0064714D" w:rsidRDefault="0064714D" w:rsidP="0064714D">
            <w:pPr>
              <w:pStyle w:val="a3"/>
              <w:numPr>
                <w:ilvl w:val="0"/>
                <w:numId w:val="42"/>
              </w:numPr>
              <w:tabs>
                <w:tab w:val="left" w:pos="424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64714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Информационная безопасность и защита информации на железнодорожном транспорте. Ч.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64714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: 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рограммно-аппаратные средства обеспечения информационной безопасности на железнодорожном транспорте</w:t>
            </w:r>
            <w:r w:rsidRPr="0064714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- М.: УМЦ ЖДТ, 2014. – 44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64714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с.</w:t>
            </w:r>
          </w:p>
          <w:p w:rsidR="00286849" w:rsidRDefault="00286849" w:rsidP="0064714D">
            <w:pPr>
              <w:pStyle w:val="a3"/>
              <w:numPr>
                <w:ilvl w:val="0"/>
                <w:numId w:val="42"/>
              </w:numPr>
              <w:tabs>
                <w:tab w:val="left" w:pos="424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AD06A7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>Корпоративные информационные системы на железнодорожном транспорте.— М.</w:t>
            </w:r>
            <w:proofErr w:type="gramStart"/>
            <w:r w:rsidRPr="00AD06A7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AD06A7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УМЦ ЖДТ, 2013. — 256 с.</w:t>
            </w:r>
          </w:p>
          <w:p w:rsidR="00286849" w:rsidRPr="00B5552B" w:rsidRDefault="00286849" w:rsidP="0064714D">
            <w:pPr>
              <w:pStyle w:val="a3"/>
              <w:numPr>
                <w:ilvl w:val="0"/>
                <w:numId w:val="42"/>
              </w:numPr>
              <w:tabs>
                <w:tab w:val="left" w:pos="424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28684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Васильев, В.И. Интеллектуальные системы защиты информации.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8684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— М.</w:t>
            </w:r>
            <w:proofErr w:type="gramStart"/>
            <w:r w:rsidRPr="0028684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28684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Машиностроение, 2013. — 172 с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225A41" w:rsidRDefault="00225A41" w:rsidP="00225A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="00B5552B" w:rsidRPr="00B5552B">
        <w:rPr>
          <w:rFonts w:eastAsia="Times New Roman" w:cs="Times New Roman"/>
          <w:bCs/>
          <w:sz w:val="28"/>
          <w:szCs w:val="28"/>
          <w:lang w:eastAsia="ru-RU"/>
        </w:rPr>
        <w:t>Информационная безопасность и защита информации на железнодорожном транспорте. В 2-х частях. Часть 1. Методология и система обеспечения информационной безопасности на железнодорожном транспорте. — М.</w:t>
      </w:r>
      <w:proofErr w:type="gramStart"/>
      <w:r w:rsidR="00B5552B" w:rsidRPr="00B5552B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B5552B" w:rsidRPr="00B5552B">
        <w:rPr>
          <w:rFonts w:eastAsia="Times New Roman" w:cs="Times New Roman"/>
          <w:bCs/>
          <w:sz w:val="28"/>
          <w:szCs w:val="28"/>
          <w:lang w:eastAsia="ru-RU"/>
        </w:rPr>
        <w:t xml:space="preserve"> УМЦ ЖДТ, 2014. — 440 с. </w:t>
      </w:r>
    </w:p>
    <w:p w:rsidR="0064714D" w:rsidRPr="0064714D" w:rsidRDefault="0064714D" w:rsidP="0064714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2. </w:t>
      </w:r>
      <w:r w:rsidRPr="0064714D">
        <w:rPr>
          <w:rFonts w:eastAsia="Times New Roman" w:cs="Times New Roman"/>
          <w:bCs/>
          <w:sz w:val="28"/>
          <w:szCs w:val="28"/>
          <w:lang w:eastAsia="ru-RU"/>
        </w:rPr>
        <w:t xml:space="preserve">Информационная безопасность и защита информации на железнодорожном транспорте. Ч. </w:t>
      </w:r>
      <w:r>
        <w:rPr>
          <w:rFonts w:eastAsia="Times New Roman" w:cs="Times New Roman"/>
          <w:bCs/>
          <w:sz w:val="28"/>
          <w:szCs w:val="28"/>
          <w:lang w:eastAsia="ru-RU"/>
        </w:rPr>
        <w:t>2</w:t>
      </w:r>
      <w:r w:rsidRPr="0064714D">
        <w:rPr>
          <w:rFonts w:eastAsia="Times New Roman" w:cs="Times New Roman"/>
          <w:bCs/>
          <w:sz w:val="28"/>
          <w:szCs w:val="28"/>
          <w:lang w:eastAsia="ru-RU"/>
        </w:rPr>
        <w:t xml:space="preserve">: </w:t>
      </w:r>
      <w:r w:rsidRPr="00225A41">
        <w:rPr>
          <w:rFonts w:eastAsia="Times New Roman" w:cs="Times New Roman"/>
          <w:bCs/>
          <w:sz w:val="28"/>
          <w:szCs w:val="28"/>
          <w:lang w:eastAsia="ru-RU"/>
        </w:rPr>
        <w:t>Программно-аппаратные средства обеспечения информационной безопасности на железнодорожном транспорте</w:t>
      </w:r>
      <w:r w:rsidRPr="0064714D">
        <w:rPr>
          <w:rFonts w:eastAsia="Times New Roman" w:cs="Times New Roman"/>
          <w:bCs/>
          <w:sz w:val="28"/>
          <w:szCs w:val="28"/>
          <w:lang w:eastAsia="ru-RU"/>
        </w:rPr>
        <w:t>. - М.: УМЦ ЖДТ, 2014. – 44</w:t>
      </w:r>
      <w:r>
        <w:rPr>
          <w:rFonts w:eastAsia="Times New Roman" w:cs="Times New Roman"/>
          <w:bCs/>
          <w:sz w:val="28"/>
          <w:szCs w:val="28"/>
          <w:lang w:eastAsia="ru-RU"/>
        </w:rPr>
        <w:t>8</w:t>
      </w:r>
      <w:r w:rsidRPr="0064714D">
        <w:rPr>
          <w:rFonts w:eastAsia="Times New Roman" w:cs="Times New Roman"/>
          <w:bCs/>
          <w:sz w:val="28"/>
          <w:szCs w:val="28"/>
          <w:lang w:eastAsia="ru-RU"/>
        </w:rPr>
        <w:t xml:space="preserve"> с.</w:t>
      </w:r>
    </w:p>
    <w:p w:rsidR="00225A41" w:rsidRDefault="0064714D" w:rsidP="0064714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3. </w:t>
      </w:r>
      <w:proofErr w:type="spellStart"/>
      <w:r w:rsidRPr="0064714D">
        <w:rPr>
          <w:rFonts w:eastAsia="Times New Roman" w:cs="Times New Roman"/>
          <w:bCs/>
          <w:sz w:val="28"/>
          <w:szCs w:val="28"/>
          <w:lang w:eastAsia="ru-RU"/>
        </w:rPr>
        <w:t>Кибербезопасность</w:t>
      </w:r>
      <w:proofErr w:type="spellEnd"/>
      <w:r w:rsidRPr="0064714D">
        <w:rPr>
          <w:rFonts w:eastAsia="Times New Roman" w:cs="Times New Roman"/>
          <w:bCs/>
          <w:sz w:val="28"/>
          <w:szCs w:val="28"/>
          <w:lang w:eastAsia="ru-RU"/>
        </w:rPr>
        <w:t xml:space="preserve"> и защита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64714D">
        <w:rPr>
          <w:rFonts w:eastAsia="Times New Roman" w:cs="Times New Roman"/>
          <w:bCs/>
          <w:sz w:val="28"/>
          <w:szCs w:val="28"/>
          <w:lang w:eastAsia="ru-RU"/>
        </w:rPr>
        <w:t>от компьютерных атак на железнодорожном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64714D">
        <w:rPr>
          <w:rFonts w:eastAsia="Times New Roman" w:cs="Times New Roman"/>
          <w:bCs/>
          <w:sz w:val="28"/>
          <w:szCs w:val="28"/>
          <w:lang w:eastAsia="ru-RU"/>
        </w:rPr>
        <w:t>транспорте</w:t>
      </w:r>
      <w:r>
        <w:rPr>
          <w:rFonts w:eastAsia="Times New Roman" w:cs="Times New Roman"/>
          <w:bCs/>
          <w:sz w:val="28"/>
          <w:szCs w:val="28"/>
          <w:lang w:eastAsia="ru-RU"/>
        </w:rPr>
        <w:t>: учебное пособие. – СПб:</w:t>
      </w:r>
      <w:r w:rsidR="003606E5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eastAsia="ru-RU"/>
        </w:rPr>
        <w:t>ПГУПС, 2015. – 50 с.</w:t>
      </w:r>
    </w:p>
    <w:p w:rsidR="00286849" w:rsidRPr="00225A41" w:rsidRDefault="0064714D" w:rsidP="00225A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4</w:t>
      </w:r>
      <w:r w:rsidR="00286849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 w:rsidR="00286849" w:rsidRPr="00286849">
        <w:rPr>
          <w:rFonts w:eastAsia="Times New Roman" w:cs="Times New Roman"/>
          <w:bCs/>
          <w:sz w:val="28"/>
          <w:szCs w:val="28"/>
          <w:lang w:eastAsia="ru-RU"/>
        </w:rPr>
        <w:t>Васильев, В.И. Интеллектуальные системы защиты информации. [Электронный ресурс] — Электрон</w:t>
      </w:r>
      <w:proofErr w:type="gramStart"/>
      <w:r w:rsidR="00286849" w:rsidRPr="00286849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="00286849" w:rsidRPr="00286849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286849" w:rsidRPr="00286849">
        <w:rPr>
          <w:rFonts w:eastAsia="Times New Roman" w:cs="Times New Roman"/>
          <w:bCs/>
          <w:sz w:val="28"/>
          <w:szCs w:val="28"/>
          <w:lang w:eastAsia="ru-RU"/>
        </w:rPr>
        <w:t>д</w:t>
      </w:r>
      <w:proofErr w:type="gramEnd"/>
      <w:r w:rsidR="00286849" w:rsidRPr="00286849">
        <w:rPr>
          <w:rFonts w:eastAsia="Times New Roman" w:cs="Times New Roman"/>
          <w:bCs/>
          <w:sz w:val="28"/>
          <w:szCs w:val="28"/>
          <w:lang w:eastAsia="ru-RU"/>
        </w:rPr>
        <w:t>ан. — М.</w:t>
      </w:r>
      <w:proofErr w:type="gramStart"/>
      <w:r w:rsidR="00286849" w:rsidRPr="00286849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286849" w:rsidRPr="00286849">
        <w:rPr>
          <w:rFonts w:eastAsia="Times New Roman" w:cs="Times New Roman"/>
          <w:bCs/>
          <w:sz w:val="28"/>
          <w:szCs w:val="28"/>
          <w:lang w:eastAsia="ru-RU"/>
        </w:rPr>
        <w:t xml:space="preserve"> Машиностроение, 2013. — 172 с. — Режим доступа: http://e.lanbook.com/book/5792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AC2B8D" w:rsidRDefault="00AC2B8D" w:rsidP="00F653A2">
      <w:pPr>
        <w:numPr>
          <w:ilvl w:val="0"/>
          <w:numId w:val="31"/>
        </w:numPr>
        <w:tabs>
          <w:tab w:val="clear" w:pos="1548"/>
          <w:tab w:val="num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AF6">
        <w:rPr>
          <w:sz w:val="28"/>
          <w:szCs w:val="28"/>
        </w:rPr>
        <w:t>Корниенко А.А., Поляничко М.А. Стандарты информационной безопасности (учебное пособие). – СПб</w:t>
      </w:r>
      <w:proofErr w:type="gramStart"/>
      <w:r w:rsidRPr="00A70AF6">
        <w:rPr>
          <w:sz w:val="28"/>
          <w:szCs w:val="28"/>
        </w:rPr>
        <w:t xml:space="preserve">.: </w:t>
      </w:r>
      <w:proofErr w:type="gramEnd"/>
      <w:r w:rsidRPr="00A70AF6">
        <w:rPr>
          <w:sz w:val="28"/>
          <w:szCs w:val="28"/>
        </w:rPr>
        <w:t>ПГУПС, 2011. – 72 с.</w:t>
      </w:r>
    </w:p>
    <w:p w:rsidR="00AC2B8D" w:rsidRDefault="00AC2B8D" w:rsidP="00F653A2">
      <w:pPr>
        <w:numPr>
          <w:ilvl w:val="0"/>
          <w:numId w:val="31"/>
        </w:numPr>
        <w:tabs>
          <w:tab w:val="clear" w:pos="1548"/>
          <w:tab w:val="num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13057">
        <w:rPr>
          <w:sz w:val="28"/>
          <w:szCs w:val="28"/>
        </w:rPr>
        <w:t>Курило А.П., Милославская Н.Г., Сенаторов М.Ю., Толстой А.И. Основы управления информационной безопасностью</w:t>
      </w:r>
      <w:r>
        <w:rPr>
          <w:sz w:val="28"/>
          <w:szCs w:val="28"/>
        </w:rPr>
        <w:t xml:space="preserve">. - </w:t>
      </w:r>
      <w:r w:rsidRPr="002E7FE1">
        <w:rPr>
          <w:sz w:val="28"/>
          <w:szCs w:val="28"/>
        </w:rPr>
        <w:t>М.: Горячая линия–Телеком, 20</w:t>
      </w:r>
      <w:r>
        <w:rPr>
          <w:sz w:val="28"/>
          <w:szCs w:val="28"/>
        </w:rPr>
        <w:t>14</w:t>
      </w:r>
      <w:r w:rsidRPr="002E7FE1">
        <w:rPr>
          <w:sz w:val="28"/>
          <w:szCs w:val="28"/>
        </w:rPr>
        <w:t xml:space="preserve">. - </w:t>
      </w:r>
      <w:r>
        <w:rPr>
          <w:sz w:val="28"/>
          <w:szCs w:val="28"/>
        </w:rPr>
        <w:t>244</w:t>
      </w:r>
      <w:r w:rsidRPr="002E7FE1">
        <w:rPr>
          <w:sz w:val="28"/>
          <w:szCs w:val="28"/>
        </w:rPr>
        <w:t xml:space="preserve"> с.</w:t>
      </w:r>
    </w:p>
    <w:p w:rsidR="00104973" w:rsidRPr="00104973" w:rsidRDefault="00104973" w:rsidP="00AC2B8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5718EB" w:rsidRPr="005718EB" w:rsidRDefault="005718EB" w:rsidP="00F653A2">
      <w:pPr>
        <w:numPr>
          <w:ilvl w:val="0"/>
          <w:numId w:val="37"/>
        </w:numPr>
        <w:tabs>
          <w:tab w:val="clear" w:pos="1548"/>
          <w:tab w:val="num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718EB">
        <w:rPr>
          <w:sz w:val="28"/>
          <w:szCs w:val="28"/>
        </w:rPr>
        <w:lastRenderedPageBreak/>
        <w:t>Доктрина информационной безопасности Российской Федерации (утв. Указом Президента РФ от 05.12.2016 № 646);</w:t>
      </w:r>
    </w:p>
    <w:p w:rsidR="00AC2B8D" w:rsidRPr="00A70AF6" w:rsidRDefault="00AC2B8D" w:rsidP="00F653A2">
      <w:pPr>
        <w:numPr>
          <w:ilvl w:val="0"/>
          <w:numId w:val="37"/>
        </w:numPr>
        <w:tabs>
          <w:tab w:val="clear" w:pos="1548"/>
          <w:tab w:val="num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AF6">
        <w:rPr>
          <w:sz w:val="28"/>
          <w:szCs w:val="28"/>
        </w:rPr>
        <w:t xml:space="preserve">Федеральные законы: </w:t>
      </w:r>
    </w:p>
    <w:p w:rsidR="00AC2B8D" w:rsidRPr="00A70AF6" w:rsidRDefault="00AC2B8D" w:rsidP="00AC2B8D">
      <w:pPr>
        <w:pStyle w:val="a3"/>
        <w:numPr>
          <w:ilvl w:val="3"/>
          <w:numId w:val="36"/>
        </w:numPr>
        <w:tabs>
          <w:tab w:val="num" w:pos="284"/>
          <w:tab w:val="left" w:pos="1080"/>
        </w:tabs>
        <w:spacing w:after="0"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A70AF6">
        <w:rPr>
          <w:sz w:val="28"/>
          <w:szCs w:val="28"/>
        </w:rPr>
        <w:t xml:space="preserve">«Об информации, информационных технологиях и о защите информации» № 149-ФЗ от 27.07.2006; </w:t>
      </w:r>
    </w:p>
    <w:p w:rsidR="00AC2B8D" w:rsidRPr="00A70AF6" w:rsidRDefault="00AC2B8D" w:rsidP="00AC2B8D">
      <w:pPr>
        <w:pStyle w:val="a3"/>
        <w:numPr>
          <w:ilvl w:val="3"/>
          <w:numId w:val="36"/>
        </w:numPr>
        <w:tabs>
          <w:tab w:val="num" w:pos="284"/>
          <w:tab w:val="left" w:pos="1080"/>
        </w:tabs>
        <w:spacing w:after="0"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A70AF6">
        <w:rPr>
          <w:sz w:val="28"/>
          <w:szCs w:val="28"/>
        </w:rPr>
        <w:t xml:space="preserve"> «О коммерческой тайне» № 119-ФЗ от 29.07.2004;</w:t>
      </w:r>
    </w:p>
    <w:p w:rsidR="00AC2B8D" w:rsidRPr="00A70AF6" w:rsidRDefault="00AC2B8D" w:rsidP="00AC2B8D">
      <w:pPr>
        <w:pStyle w:val="a3"/>
        <w:numPr>
          <w:ilvl w:val="3"/>
          <w:numId w:val="36"/>
        </w:numPr>
        <w:tabs>
          <w:tab w:val="num" w:pos="284"/>
          <w:tab w:val="left" w:pos="1080"/>
        </w:tabs>
        <w:spacing w:after="0"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A70AF6">
        <w:rPr>
          <w:sz w:val="28"/>
          <w:szCs w:val="28"/>
        </w:rPr>
        <w:t xml:space="preserve">«О персональных данных»  № 152-ФЗ от 27.07.2006. </w:t>
      </w:r>
    </w:p>
    <w:p w:rsidR="00AC2B8D" w:rsidRPr="0058113A" w:rsidRDefault="00AC2B8D" w:rsidP="00F653A2">
      <w:pPr>
        <w:numPr>
          <w:ilvl w:val="0"/>
          <w:numId w:val="37"/>
        </w:numPr>
        <w:tabs>
          <w:tab w:val="clear" w:pos="1548"/>
          <w:tab w:val="num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8113A">
        <w:rPr>
          <w:sz w:val="28"/>
          <w:szCs w:val="28"/>
        </w:rPr>
        <w:t xml:space="preserve">Сборник Руководящих документов </w:t>
      </w:r>
      <w:proofErr w:type="spellStart"/>
      <w:r w:rsidRPr="0058113A">
        <w:rPr>
          <w:sz w:val="28"/>
          <w:szCs w:val="28"/>
        </w:rPr>
        <w:t>Гостехкомиссии</w:t>
      </w:r>
      <w:proofErr w:type="spellEnd"/>
      <w:r w:rsidRPr="0058113A">
        <w:rPr>
          <w:sz w:val="28"/>
          <w:szCs w:val="28"/>
        </w:rPr>
        <w:t xml:space="preserve"> России по защите информации от несанкционированного доступа – М: </w:t>
      </w:r>
      <w:proofErr w:type="spellStart"/>
      <w:r w:rsidRPr="0058113A">
        <w:rPr>
          <w:sz w:val="28"/>
          <w:szCs w:val="28"/>
        </w:rPr>
        <w:t>Гостехкомиссия</w:t>
      </w:r>
      <w:proofErr w:type="spellEnd"/>
      <w:r w:rsidRPr="0058113A">
        <w:rPr>
          <w:sz w:val="28"/>
          <w:szCs w:val="28"/>
        </w:rPr>
        <w:t>, 1998. – 120 с.</w:t>
      </w:r>
    </w:p>
    <w:p w:rsidR="00B3381A" w:rsidRPr="00B3381A" w:rsidRDefault="00B3381A" w:rsidP="00B3381A">
      <w:pPr>
        <w:numPr>
          <w:ilvl w:val="0"/>
          <w:numId w:val="37"/>
        </w:numPr>
        <w:tabs>
          <w:tab w:val="clear" w:pos="1548"/>
          <w:tab w:val="num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3381A">
        <w:rPr>
          <w:sz w:val="28"/>
          <w:szCs w:val="28"/>
        </w:rPr>
        <w:t xml:space="preserve">ГОСТ </w:t>
      </w:r>
      <w:proofErr w:type="gramStart"/>
      <w:r w:rsidRPr="00B3381A">
        <w:rPr>
          <w:sz w:val="28"/>
          <w:szCs w:val="28"/>
        </w:rPr>
        <w:t>Р</w:t>
      </w:r>
      <w:proofErr w:type="gramEnd"/>
      <w:r w:rsidRPr="00B3381A">
        <w:rPr>
          <w:sz w:val="28"/>
          <w:szCs w:val="28"/>
        </w:rPr>
        <w:t xml:space="preserve"> ИСО/МЭК 15408-2008. Информационная технология. Методы и средства обеспечения безопасности. Критерии оценки безопасности информационных технологий. Части 1, 2, 3. - М.: ИПК Издательство стандартов, 2008. </w:t>
      </w:r>
    </w:p>
    <w:p w:rsidR="00AC2B8D" w:rsidRPr="0058113A" w:rsidRDefault="00B3381A" w:rsidP="00B3381A">
      <w:pPr>
        <w:numPr>
          <w:ilvl w:val="0"/>
          <w:numId w:val="37"/>
        </w:numPr>
        <w:tabs>
          <w:tab w:val="clear" w:pos="1548"/>
          <w:tab w:val="num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3381A">
        <w:rPr>
          <w:sz w:val="28"/>
          <w:szCs w:val="28"/>
        </w:rPr>
        <w:t xml:space="preserve">ГОСТ </w:t>
      </w:r>
      <w:proofErr w:type="gramStart"/>
      <w:r w:rsidRPr="00B3381A">
        <w:rPr>
          <w:sz w:val="28"/>
          <w:szCs w:val="28"/>
        </w:rPr>
        <w:t>Р</w:t>
      </w:r>
      <w:proofErr w:type="gramEnd"/>
      <w:r w:rsidRPr="0058113A">
        <w:rPr>
          <w:sz w:val="28"/>
          <w:szCs w:val="28"/>
        </w:rPr>
        <w:t xml:space="preserve"> </w:t>
      </w:r>
      <w:r w:rsidR="00AC2B8D" w:rsidRPr="0058113A">
        <w:rPr>
          <w:sz w:val="28"/>
          <w:szCs w:val="28"/>
        </w:rPr>
        <w:t>ИСО/МЭК 27001</w:t>
      </w:r>
      <w:r>
        <w:rPr>
          <w:sz w:val="28"/>
          <w:szCs w:val="28"/>
        </w:rPr>
        <w:t>-2013</w:t>
      </w:r>
      <w:r w:rsidR="00AC2B8D" w:rsidRPr="0058113A">
        <w:rPr>
          <w:sz w:val="28"/>
          <w:szCs w:val="28"/>
        </w:rPr>
        <w:t>. Информационн</w:t>
      </w:r>
      <w:r>
        <w:rPr>
          <w:sz w:val="28"/>
          <w:szCs w:val="28"/>
        </w:rPr>
        <w:t>ая</w:t>
      </w:r>
      <w:r w:rsidR="00AC2B8D" w:rsidRPr="0058113A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я</w:t>
      </w:r>
      <w:r w:rsidR="00AC2B8D" w:rsidRPr="0058113A">
        <w:rPr>
          <w:sz w:val="28"/>
          <w:szCs w:val="28"/>
        </w:rPr>
        <w:t xml:space="preserve">. </w:t>
      </w:r>
      <w:r w:rsidRPr="00B3381A">
        <w:rPr>
          <w:sz w:val="28"/>
          <w:szCs w:val="28"/>
        </w:rPr>
        <w:t>Методы и средства обеспечения безопасности. Системы менеджмента информационной безопасности. Требования</w:t>
      </w:r>
    </w:p>
    <w:p w:rsidR="00AC2B8D" w:rsidRDefault="00AC2B8D" w:rsidP="00F653A2">
      <w:pPr>
        <w:numPr>
          <w:ilvl w:val="0"/>
          <w:numId w:val="37"/>
        </w:numPr>
        <w:tabs>
          <w:tab w:val="clear" w:pos="1548"/>
          <w:tab w:val="num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8113A">
        <w:rPr>
          <w:sz w:val="28"/>
          <w:szCs w:val="28"/>
        </w:rPr>
        <w:t xml:space="preserve">ГОСТ </w:t>
      </w:r>
      <w:proofErr w:type="gramStart"/>
      <w:r w:rsidRPr="0058113A">
        <w:rPr>
          <w:sz w:val="28"/>
          <w:szCs w:val="28"/>
        </w:rPr>
        <w:t>Р</w:t>
      </w:r>
      <w:proofErr w:type="gramEnd"/>
      <w:r w:rsidRPr="0058113A">
        <w:rPr>
          <w:sz w:val="28"/>
          <w:szCs w:val="28"/>
        </w:rPr>
        <w:t xml:space="preserve"> ИСО/МЭК 17799-2005. Информационная технология. Практические правила управления информационной безопасностью.</w:t>
      </w:r>
    </w:p>
    <w:p w:rsidR="00F653A2" w:rsidRDefault="00F653A2" w:rsidP="00F653A2">
      <w:pPr>
        <w:numPr>
          <w:ilvl w:val="0"/>
          <w:numId w:val="37"/>
        </w:numPr>
        <w:tabs>
          <w:tab w:val="clear" w:pos="1548"/>
          <w:tab w:val="num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653A2">
        <w:rPr>
          <w:sz w:val="28"/>
          <w:szCs w:val="28"/>
        </w:rPr>
        <w:t>Порядок задания требований защиты информации в АСУ ОАО «РЖД» // ОАО «РЖД», 2015</w:t>
      </w:r>
      <w:r>
        <w:rPr>
          <w:sz w:val="28"/>
          <w:szCs w:val="28"/>
        </w:rPr>
        <w:t>.</w:t>
      </w:r>
    </w:p>
    <w:p w:rsidR="00F653A2" w:rsidRPr="00F653A2" w:rsidRDefault="00F653A2" w:rsidP="00F653A2">
      <w:pPr>
        <w:numPr>
          <w:ilvl w:val="0"/>
          <w:numId w:val="37"/>
        </w:numPr>
        <w:tabs>
          <w:tab w:val="clear" w:pos="1548"/>
          <w:tab w:val="num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653A2">
        <w:rPr>
          <w:sz w:val="28"/>
          <w:szCs w:val="28"/>
        </w:rPr>
        <w:t>Стратегия развития холдинга «РЖД» на период до 2030 года и основные приоритеты его развития на среднесрочный период до 2015 года // ОАО «РЖД», 2010.</w:t>
      </w:r>
    </w:p>
    <w:p w:rsidR="00F653A2" w:rsidRPr="0058113A" w:rsidRDefault="00F653A2" w:rsidP="00F653A2">
      <w:pPr>
        <w:numPr>
          <w:ilvl w:val="0"/>
          <w:numId w:val="37"/>
        </w:numPr>
        <w:tabs>
          <w:tab w:val="clear" w:pos="1548"/>
          <w:tab w:val="num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653A2">
        <w:rPr>
          <w:sz w:val="28"/>
          <w:szCs w:val="28"/>
        </w:rPr>
        <w:t>СТО РЖД 1.18.002-2009 «Управление информационной безопасностью. Общие положения» // ОАО «РЖД», 2009</w:t>
      </w:r>
      <w:r>
        <w:rPr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C2B8D" w:rsidRDefault="00AC2B8D" w:rsidP="00AC2B8D">
      <w:pPr>
        <w:spacing w:before="120" w:after="120"/>
        <w:ind w:firstLine="851"/>
        <w:jc w:val="both"/>
        <w:rPr>
          <w:bCs/>
          <w:sz w:val="28"/>
          <w:szCs w:val="28"/>
        </w:rPr>
      </w:pPr>
      <w:r w:rsidRPr="00BF5017">
        <w:rPr>
          <w:bCs/>
          <w:sz w:val="28"/>
          <w:szCs w:val="28"/>
        </w:rPr>
        <w:t>П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BF5017">
        <w:rPr>
          <w:bCs/>
          <w:sz w:val="28"/>
          <w:szCs w:val="28"/>
        </w:rPr>
        <w:t>тся</w:t>
      </w:r>
      <w:r>
        <w:rPr>
          <w:bCs/>
          <w:sz w:val="28"/>
          <w:szCs w:val="28"/>
        </w:rPr>
        <w:t>.</w:t>
      </w:r>
    </w:p>
    <w:p w:rsidR="00631A3A" w:rsidRDefault="00631A3A" w:rsidP="00631A3A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631A3A" w:rsidRPr="00104973" w:rsidRDefault="00631A3A" w:rsidP="00631A3A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31A3A" w:rsidRDefault="00631A3A" w:rsidP="00631A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 </w:t>
      </w:r>
      <w:r w:rsidRPr="005B2EFF">
        <w:rPr>
          <w:rFonts w:eastAsia="Times New Roman"/>
          <w:bCs/>
          <w:sz w:val="28"/>
          <w:szCs w:val="28"/>
        </w:rPr>
        <w:t xml:space="preserve">Личный кабинет </w:t>
      </w:r>
      <w:proofErr w:type="gramStart"/>
      <w:r w:rsidRPr="005B2EFF">
        <w:rPr>
          <w:rFonts w:eastAsia="Times New Roman"/>
          <w:bCs/>
          <w:sz w:val="28"/>
          <w:szCs w:val="28"/>
        </w:rPr>
        <w:t>обучающегося</w:t>
      </w:r>
      <w:proofErr w:type="gramEnd"/>
      <w:r w:rsidRPr="005B2EFF">
        <w:rPr>
          <w:rFonts w:eastAsia="Times New Roman"/>
          <w:bCs/>
          <w:sz w:val="28"/>
          <w:szCs w:val="28"/>
        </w:rPr>
        <w:t xml:space="preserve"> и электронная информационно-образовательная среда [Электронный ресурс]. – Режим доступа: </w:t>
      </w:r>
      <w:hyperlink r:id="rId9" w:tgtFrame="_blank" w:history="1">
        <w:r w:rsidRPr="005B2EFF">
          <w:rPr>
            <w:rStyle w:val="a4"/>
            <w:rFonts w:eastAsia="Times New Roman"/>
            <w:bCs/>
            <w:sz w:val="28"/>
            <w:szCs w:val="28"/>
          </w:rPr>
          <w:t>http://sdo.pgups.ru/</w:t>
        </w:r>
      </w:hyperlink>
      <w:r w:rsidRPr="005B2EFF">
        <w:rPr>
          <w:rFonts w:eastAsia="Times New Roman"/>
          <w:bCs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631A3A" w:rsidRDefault="00631A3A" w:rsidP="00631A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. </w:t>
      </w:r>
      <w:r w:rsidRPr="005B2EFF">
        <w:rPr>
          <w:rFonts w:eastAsia="Times New Roman"/>
          <w:bCs/>
          <w:sz w:val="28"/>
          <w:szCs w:val="28"/>
        </w:rPr>
        <w:t xml:space="preserve">Научно-техническая библиотека университета [Электронный ресурс]. – Режим доступа: </w:t>
      </w:r>
      <w:hyperlink r:id="rId10" w:tgtFrame="_blank" w:history="1">
        <w:r w:rsidRPr="005B2EFF">
          <w:rPr>
            <w:rStyle w:val="a4"/>
            <w:rFonts w:eastAsia="Times New Roman"/>
            <w:bCs/>
            <w:sz w:val="28"/>
            <w:szCs w:val="28"/>
          </w:rPr>
          <w:t>http://library.pgups.ru/</w:t>
        </w:r>
      </w:hyperlink>
      <w:r w:rsidRPr="005B2EFF">
        <w:rPr>
          <w:rFonts w:eastAsia="Times New Roman"/>
          <w:bCs/>
          <w:sz w:val="28"/>
          <w:szCs w:val="28"/>
        </w:rPr>
        <w:t xml:space="preserve"> (свободный доступ).</w:t>
      </w:r>
    </w:p>
    <w:p w:rsidR="00631A3A" w:rsidRDefault="00631A3A" w:rsidP="00631A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. </w:t>
      </w:r>
      <w:r w:rsidRPr="005B2EFF">
        <w:rPr>
          <w:rFonts w:eastAsia="Times New Roman"/>
          <w:bCs/>
          <w:sz w:val="28"/>
          <w:szCs w:val="28"/>
        </w:rPr>
        <w:t xml:space="preserve">Гарант Информационно-правовой портал [Электронный ресурс]– Режим доступа: </w:t>
      </w:r>
      <w:hyperlink r:id="rId11" w:history="1">
        <w:r w:rsidRPr="005B2EFF">
          <w:rPr>
            <w:rStyle w:val="a4"/>
            <w:rFonts w:eastAsia="Times New Roman"/>
            <w:bCs/>
            <w:sz w:val="28"/>
            <w:szCs w:val="28"/>
          </w:rPr>
          <w:t>http://www.garant.ru</w:t>
        </w:r>
      </w:hyperlink>
      <w:r w:rsidRPr="005B2EFF">
        <w:rPr>
          <w:rFonts w:eastAsia="Times New Roman"/>
          <w:bCs/>
          <w:sz w:val="28"/>
          <w:szCs w:val="28"/>
        </w:rPr>
        <w:t>.</w:t>
      </w:r>
    </w:p>
    <w:p w:rsidR="00631A3A" w:rsidRDefault="00631A3A" w:rsidP="00631A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</w:rPr>
      </w:pPr>
    </w:p>
    <w:p w:rsidR="00631A3A" w:rsidRDefault="00631A3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технические средства (компьютерная техника и средства связ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и(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ерсональные компьютеры, проектор, интерактивная </w:t>
      </w:r>
      <w:proofErr w:type="spell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доска,видеокамеры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>, акустическая система и т.д.);</w:t>
      </w:r>
    </w:p>
    <w:p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й(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компьютерное тестирование, демонстрация </w:t>
      </w:r>
      <w:proofErr w:type="spell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мультимедийныхматериалов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>, компьютерный лабораторный практикум и т.д.);</w:t>
      </w:r>
    </w:p>
    <w:p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еречень 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Интернет-сервисов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и электронных ресурсов (</w:t>
      </w:r>
      <w:proofErr w:type="spell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поисковыесистемы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, электронная почта, профессиональные, тематические чаты </w:t>
      </w:r>
      <w:proofErr w:type="spell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ифорумы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, системы аудио и видео конференций, онлайн-энциклопедии </w:t>
      </w:r>
      <w:proofErr w:type="spell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исправочники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>, электронные учебные и учебно-методические материалы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Кафедра обеспечена необходимым комплектом лицензионного программного обеспечения: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 Windows 7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 Word 2010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Excel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2010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PowerPoint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2010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прикладного программного обеспечения (системы тестирования, профессиональные пакеты прикладных программ, программы-тренажеры, программы-симуляторы) перечень информационных справочных систем.</w:t>
      </w:r>
    </w:p>
    <w:p w:rsidR="00576DA5" w:rsidRDefault="00576DA5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  <w:sectPr w:rsidR="00576DA5" w:rsidSect="00102E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7E86" w:rsidRPr="00104973" w:rsidRDefault="00967E86" w:rsidP="00967E86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967E86" w:rsidRPr="00104973" w:rsidRDefault="00967E86" w:rsidP="00967E8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67E86" w:rsidRPr="00104973" w:rsidRDefault="00967E86" w:rsidP="00967E8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</w:t>
      </w:r>
      <w:proofErr w:type="gramStart"/>
      <w:r w:rsidRPr="00104973">
        <w:rPr>
          <w:rFonts w:eastAsia="Times New Roman" w:cs="Times New Roman"/>
          <w:bCs/>
          <w:sz w:val="28"/>
          <w:szCs w:val="20"/>
          <w:lang w:eastAsia="ru-RU"/>
        </w:rPr>
        <w:t>всех видов учебных занятий, предусмотренных учебным планом по д</w:t>
      </w:r>
      <w:r>
        <w:rPr>
          <w:rFonts w:eastAsia="Times New Roman" w:cs="Times New Roman"/>
          <w:bCs/>
          <w:sz w:val="28"/>
          <w:szCs w:val="20"/>
          <w:lang w:eastAsia="ru-RU"/>
        </w:rPr>
        <w:t>анной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 w:rsidRPr="001B2D7E">
        <w:rPr>
          <w:rFonts w:eastAsia="Times New Roman" w:cs="Times New Roman"/>
          <w:bCs/>
          <w:sz w:val="28"/>
          <w:szCs w:val="20"/>
          <w:lang w:eastAsia="ru-RU"/>
        </w:rPr>
        <w:t>специальности и соответствует</w:t>
      </w:r>
      <w:proofErr w:type="gramEnd"/>
      <w:r w:rsidRPr="001B2D7E">
        <w:rPr>
          <w:rFonts w:eastAsia="Times New Roman" w:cs="Times New Roman"/>
          <w:bCs/>
          <w:sz w:val="28"/>
          <w:szCs w:val="20"/>
          <w:lang w:eastAsia="ru-RU"/>
        </w:rPr>
        <w:t xml:space="preserve"> действующим санитарным и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противопожарным нормам и правилам.</w:t>
      </w:r>
    </w:p>
    <w:p w:rsidR="00967E86" w:rsidRPr="00104973" w:rsidRDefault="00967E86" w:rsidP="00967E8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Она содержит:</w:t>
      </w:r>
    </w:p>
    <w:p w:rsidR="00967E86" w:rsidRPr="005F5E2D" w:rsidRDefault="00967E86" w:rsidP="00967E86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5F5E2D">
        <w:rPr>
          <w:rFonts w:eastAsia="Times New Roman" w:cs="Times New Roman"/>
          <w:bCs/>
          <w:sz w:val="28"/>
          <w:szCs w:val="20"/>
          <w:lang w:eastAsia="ru-RU"/>
        </w:rPr>
        <w:t>помещение для проведения лабораторных работ (ауд. 2-10</w:t>
      </w:r>
      <w:r>
        <w:rPr>
          <w:rFonts w:eastAsia="Times New Roman" w:cs="Times New Roman"/>
          <w:bCs/>
          <w:sz w:val="28"/>
          <w:szCs w:val="20"/>
          <w:lang w:eastAsia="ru-RU"/>
        </w:rPr>
        <w:t>4</w:t>
      </w:r>
      <w:r w:rsidRPr="005F5E2D">
        <w:rPr>
          <w:rFonts w:eastAsia="Times New Roman" w:cs="Times New Roman"/>
          <w:bCs/>
          <w:sz w:val="28"/>
          <w:szCs w:val="20"/>
          <w:lang w:eastAsia="ru-RU"/>
        </w:rPr>
        <w:t>), укомплектованное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 (требования к помещениям в соответствии с ФГОС).</w:t>
      </w:r>
    </w:p>
    <w:p w:rsidR="00967E86" w:rsidRPr="005F5E2D" w:rsidRDefault="00967E86" w:rsidP="00967E86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5F5E2D">
        <w:rPr>
          <w:rFonts w:eastAsia="Times New Roman" w:cs="Times New Roman"/>
          <w:bCs/>
          <w:sz w:val="28"/>
          <w:szCs w:val="20"/>
          <w:lang w:eastAsia="ru-RU"/>
        </w:rPr>
        <w:t>помещение для проведения лекционных занятий (ауд. 2-11</w:t>
      </w:r>
      <w:r>
        <w:rPr>
          <w:rFonts w:eastAsia="Times New Roman" w:cs="Times New Roman"/>
          <w:bCs/>
          <w:sz w:val="28"/>
          <w:szCs w:val="20"/>
          <w:lang w:eastAsia="ru-RU"/>
        </w:rPr>
        <w:t>3</w:t>
      </w:r>
      <w:r w:rsidRPr="005F5E2D">
        <w:rPr>
          <w:rFonts w:eastAsia="Times New Roman" w:cs="Times New Roman"/>
          <w:bCs/>
          <w:sz w:val="28"/>
          <w:szCs w:val="20"/>
          <w:lang w:eastAsia="ru-RU"/>
        </w:rPr>
        <w:t>)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 (требования к помещениям в соответствии с ФГОС).</w:t>
      </w:r>
    </w:p>
    <w:p w:rsidR="00967E86" w:rsidRPr="005F5E2D" w:rsidRDefault="00967E86" w:rsidP="00967E86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5F5E2D">
        <w:rPr>
          <w:rFonts w:eastAsia="Times New Roman" w:cs="Times New Roman"/>
          <w:bCs/>
          <w:sz w:val="28"/>
          <w:szCs w:val="20"/>
          <w:lang w:eastAsia="ru-RU"/>
        </w:rPr>
        <w:t>помещение для проведения групповых и индивидуальных консультаций (ауд. 2-10</w:t>
      </w:r>
      <w:r>
        <w:rPr>
          <w:rFonts w:eastAsia="Times New Roman" w:cs="Times New Roman"/>
          <w:bCs/>
          <w:sz w:val="28"/>
          <w:szCs w:val="20"/>
          <w:lang w:eastAsia="ru-RU"/>
        </w:rPr>
        <w:t>4</w:t>
      </w:r>
      <w:r w:rsidRPr="005F5E2D">
        <w:rPr>
          <w:rFonts w:eastAsia="Times New Roman" w:cs="Times New Roman"/>
          <w:bCs/>
          <w:sz w:val="28"/>
          <w:szCs w:val="20"/>
          <w:lang w:eastAsia="ru-RU"/>
        </w:rPr>
        <w:t>) (требования к помещениям в соответствии с ФГОС).</w:t>
      </w:r>
    </w:p>
    <w:p w:rsidR="00967E86" w:rsidRPr="005F5E2D" w:rsidRDefault="00967E86" w:rsidP="00967E86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noProof/>
          <w:lang w:eastAsia="ru-RU"/>
        </w:rPr>
      </w:pPr>
      <w:r w:rsidRPr="005F5E2D">
        <w:rPr>
          <w:rFonts w:eastAsia="Times New Roman" w:cs="Times New Roman"/>
          <w:bCs/>
          <w:sz w:val="28"/>
          <w:szCs w:val="20"/>
          <w:lang w:eastAsia="ru-RU"/>
        </w:rPr>
        <w:t>помещение для проведения текущего контроля и промежуточной аттестации (ауд. 2-10</w:t>
      </w:r>
      <w:r>
        <w:rPr>
          <w:rFonts w:eastAsia="Times New Roman" w:cs="Times New Roman"/>
          <w:bCs/>
          <w:sz w:val="28"/>
          <w:szCs w:val="20"/>
          <w:lang w:eastAsia="ru-RU"/>
        </w:rPr>
        <w:t>4</w:t>
      </w:r>
      <w:r w:rsidRPr="005F5E2D">
        <w:rPr>
          <w:rFonts w:eastAsia="Times New Roman" w:cs="Times New Roman"/>
          <w:bCs/>
          <w:sz w:val="28"/>
          <w:szCs w:val="20"/>
          <w:lang w:eastAsia="ru-RU"/>
        </w:rPr>
        <w:t>)  (требования к помещениям в соответствии с ФГОС).</w:t>
      </w:r>
    </w:p>
    <w:p w:rsidR="00967E86" w:rsidRPr="005F5E2D" w:rsidRDefault="00967E86" w:rsidP="00967E86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noProof/>
          <w:lang w:eastAsia="ru-RU"/>
        </w:rPr>
      </w:pPr>
      <w:r w:rsidRPr="005F5E2D">
        <w:rPr>
          <w:rFonts w:eastAsia="Times New Roman" w:cs="Times New Roman"/>
          <w:bCs/>
          <w:sz w:val="28"/>
          <w:szCs w:val="20"/>
          <w:lang w:eastAsia="ru-RU"/>
        </w:rPr>
        <w:t>помещения для самостоятельной работы (ауд. 2-10</w:t>
      </w:r>
      <w:r>
        <w:rPr>
          <w:rFonts w:eastAsia="Times New Roman" w:cs="Times New Roman"/>
          <w:bCs/>
          <w:sz w:val="28"/>
          <w:szCs w:val="20"/>
          <w:lang w:eastAsia="ru-RU"/>
        </w:rPr>
        <w:t>4</w:t>
      </w:r>
      <w:r w:rsidRPr="005F5E2D">
        <w:rPr>
          <w:rFonts w:eastAsia="Times New Roman" w:cs="Times New Roman"/>
          <w:bCs/>
          <w:sz w:val="28"/>
          <w:szCs w:val="20"/>
          <w:lang w:eastAsia="ru-RU"/>
        </w:rPr>
        <w:t>)  (требования к помещениям в соответствии с ФГОС).</w:t>
      </w:r>
    </w:p>
    <w:p w:rsidR="00967E86" w:rsidRPr="00104973" w:rsidRDefault="00967E86" w:rsidP="00967E8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67E86" w:rsidRPr="00104973" w:rsidRDefault="00967E86" w:rsidP="00967E8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756792A" wp14:editId="2B732A82">
            <wp:simplePos x="0" y="0"/>
            <wp:positionH relativeFrom="column">
              <wp:posOffset>2958465</wp:posOffset>
            </wp:positionH>
            <wp:positionV relativeFrom="paragraph">
              <wp:posOffset>42545</wp:posOffset>
            </wp:positionV>
            <wp:extent cx="1456055" cy="99123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1896"/>
        <w:gridCol w:w="2782"/>
      </w:tblGrid>
      <w:tr w:rsidR="00967E86" w:rsidRPr="00104973" w:rsidTr="00EC1F47">
        <w:tc>
          <w:tcPr>
            <w:tcW w:w="4786" w:type="dxa"/>
          </w:tcPr>
          <w:p w:rsidR="00967E86" w:rsidRPr="00104973" w:rsidRDefault="00967E86" w:rsidP="00EC1F4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Pr="000009F0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0009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оф.</w:t>
            </w:r>
          </w:p>
        </w:tc>
        <w:tc>
          <w:tcPr>
            <w:tcW w:w="1896" w:type="dxa"/>
            <w:vAlign w:val="bottom"/>
          </w:tcPr>
          <w:p w:rsidR="00967E86" w:rsidRPr="00104973" w:rsidRDefault="00967E86" w:rsidP="00EC1F4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782" w:type="dxa"/>
            <w:vAlign w:val="bottom"/>
          </w:tcPr>
          <w:p w:rsidR="00967E86" w:rsidRPr="00104973" w:rsidRDefault="00967E86" w:rsidP="00EC1F4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А.А. Корниенко</w:t>
            </w:r>
          </w:p>
        </w:tc>
      </w:tr>
      <w:tr w:rsidR="00967E86" w:rsidRPr="00104973" w:rsidTr="00EC1F47">
        <w:tc>
          <w:tcPr>
            <w:tcW w:w="4786" w:type="dxa"/>
          </w:tcPr>
          <w:p w:rsidR="00967E86" w:rsidRPr="00104973" w:rsidRDefault="00967E86" w:rsidP="00EC1F4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.01.2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17 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896" w:type="dxa"/>
          </w:tcPr>
          <w:p w:rsidR="00967E86" w:rsidRPr="00104973" w:rsidRDefault="00967E86" w:rsidP="00EC1F4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2" w:type="dxa"/>
          </w:tcPr>
          <w:p w:rsidR="00967E86" w:rsidRPr="00104973" w:rsidRDefault="00967E86" w:rsidP="00EC1F4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67E86" w:rsidRPr="00104973" w:rsidRDefault="00967E86" w:rsidP="00967E8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67E86" w:rsidRPr="00744617" w:rsidRDefault="00967E86" w:rsidP="00967E86">
      <w:pPr>
        <w:contextualSpacing/>
        <w:jc w:val="both"/>
        <w:rPr>
          <w:rFonts w:cs="Times New Roman"/>
          <w:szCs w:val="24"/>
        </w:rPr>
      </w:pPr>
    </w:p>
    <w:p w:rsidR="00104973" w:rsidRPr="00104973" w:rsidRDefault="00104973" w:rsidP="00576DA5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sectPr w:rsidR="00104973" w:rsidRPr="00104973" w:rsidSect="00102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77"/>
    <w:multiLevelType w:val="hybridMultilevel"/>
    <w:tmpl w:val="F81CE2D0"/>
    <w:lvl w:ilvl="0" w:tplc="C2466A94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36190"/>
    <w:multiLevelType w:val="hybridMultilevel"/>
    <w:tmpl w:val="1E9A551A"/>
    <w:lvl w:ilvl="0" w:tplc="6676377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4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7B261D"/>
    <w:multiLevelType w:val="hybridMultilevel"/>
    <w:tmpl w:val="C4A0C0DA"/>
    <w:lvl w:ilvl="0" w:tplc="CB089794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286259C"/>
    <w:multiLevelType w:val="hybridMultilevel"/>
    <w:tmpl w:val="397CD846"/>
    <w:lvl w:ilvl="0" w:tplc="E20216F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3E54E16"/>
    <w:multiLevelType w:val="hybridMultilevel"/>
    <w:tmpl w:val="397CD846"/>
    <w:lvl w:ilvl="0" w:tplc="E20216F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637CF"/>
    <w:multiLevelType w:val="hybridMultilevel"/>
    <w:tmpl w:val="A2064800"/>
    <w:lvl w:ilvl="0" w:tplc="A0CA063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4FA23D8"/>
    <w:multiLevelType w:val="hybridMultilevel"/>
    <w:tmpl w:val="712643DE"/>
    <w:lvl w:ilvl="0" w:tplc="5F5A5CE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1D6146"/>
    <w:multiLevelType w:val="hybridMultilevel"/>
    <w:tmpl w:val="2654C6D0"/>
    <w:lvl w:ilvl="0" w:tplc="EA5A2DB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16715"/>
    <w:multiLevelType w:val="hybridMultilevel"/>
    <w:tmpl w:val="0F580094"/>
    <w:lvl w:ilvl="0" w:tplc="A0CA063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7EE2B51"/>
    <w:multiLevelType w:val="hybridMultilevel"/>
    <w:tmpl w:val="F75E599C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CA57A69"/>
    <w:multiLevelType w:val="hybridMultilevel"/>
    <w:tmpl w:val="E56E61A2"/>
    <w:lvl w:ilvl="0" w:tplc="A23A372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E1D239D"/>
    <w:multiLevelType w:val="hybridMultilevel"/>
    <w:tmpl w:val="ED14AE7A"/>
    <w:lvl w:ilvl="0" w:tplc="7B76CB5A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6B132CF"/>
    <w:multiLevelType w:val="hybridMultilevel"/>
    <w:tmpl w:val="DFC63BFC"/>
    <w:lvl w:ilvl="0" w:tplc="AA40F85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7D7F9A"/>
    <w:multiLevelType w:val="hybridMultilevel"/>
    <w:tmpl w:val="29D65E18"/>
    <w:lvl w:ilvl="0" w:tplc="0CF096FA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BDA3DDE"/>
    <w:multiLevelType w:val="hybridMultilevel"/>
    <w:tmpl w:val="EE5E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8"/>
  </w:num>
  <w:num w:numId="3">
    <w:abstractNumId w:val="32"/>
  </w:num>
  <w:num w:numId="4">
    <w:abstractNumId w:val="14"/>
  </w:num>
  <w:num w:numId="5">
    <w:abstractNumId w:val="38"/>
  </w:num>
  <w:num w:numId="6">
    <w:abstractNumId w:val="35"/>
  </w:num>
  <w:num w:numId="7">
    <w:abstractNumId w:val="24"/>
  </w:num>
  <w:num w:numId="8">
    <w:abstractNumId w:val="31"/>
  </w:num>
  <w:num w:numId="9">
    <w:abstractNumId w:val="2"/>
  </w:num>
  <w:num w:numId="10">
    <w:abstractNumId w:val="23"/>
  </w:num>
  <w:num w:numId="11">
    <w:abstractNumId w:val="30"/>
  </w:num>
  <w:num w:numId="12">
    <w:abstractNumId w:val="42"/>
  </w:num>
  <w:num w:numId="13">
    <w:abstractNumId w:val="4"/>
  </w:num>
  <w:num w:numId="14">
    <w:abstractNumId w:val="16"/>
  </w:num>
  <w:num w:numId="15">
    <w:abstractNumId w:val="34"/>
  </w:num>
  <w:num w:numId="16">
    <w:abstractNumId w:val="19"/>
  </w:num>
  <w:num w:numId="17">
    <w:abstractNumId w:val="6"/>
  </w:num>
  <w:num w:numId="18">
    <w:abstractNumId w:val="22"/>
  </w:num>
  <w:num w:numId="19">
    <w:abstractNumId w:val="7"/>
  </w:num>
  <w:num w:numId="20">
    <w:abstractNumId w:val="18"/>
  </w:num>
  <w:num w:numId="21">
    <w:abstractNumId w:val="25"/>
  </w:num>
  <w:num w:numId="22">
    <w:abstractNumId w:val="17"/>
  </w:num>
  <w:num w:numId="23">
    <w:abstractNumId w:val="15"/>
  </w:num>
  <w:num w:numId="24">
    <w:abstractNumId w:val="37"/>
  </w:num>
  <w:num w:numId="25">
    <w:abstractNumId w:val="9"/>
  </w:num>
  <w:num w:numId="26">
    <w:abstractNumId w:val="29"/>
  </w:num>
  <w:num w:numId="27">
    <w:abstractNumId w:val="8"/>
  </w:num>
  <w:num w:numId="28">
    <w:abstractNumId w:val="11"/>
  </w:num>
  <w:num w:numId="29">
    <w:abstractNumId w:val="13"/>
  </w:num>
  <w:num w:numId="30">
    <w:abstractNumId w:val="26"/>
  </w:num>
  <w:num w:numId="31">
    <w:abstractNumId w:val="5"/>
  </w:num>
  <w:num w:numId="32">
    <w:abstractNumId w:val="33"/>
  </w:num>
  <w:num w:numId="33">
    <w:abstractNumId w:val="1"/>
  </w:num>
  <w:num w:numId="34">
    <w:abstractNumId w:val="40"/>
  </w:num>
  <w:num w:numId="35">
    <w:abstractNumId w:val="21"/>
  </w:num>
  <w:num w:numId="36">
    <w:abstractNumId w:val="27"/>
  </w:num>
  <w:num w:numId="37">
    <w:abstractNumId w:val="36"/>
  </w:num>
  <w:num w:numId="38">
    <w:abstractNumId w:val="39"/>
  </w:num>
  <w:num w:numId="39">
    <w:abstractNumId w:val="0"/>
  </w:num>
  <w:num w:numId="40">
    <w:abstractNumId w:val="20"/>
  </w:num>
  <w:num w:numId="41">
    <w:abstractNumId w:val="41"/>
  </w:num>
  <w:num w:numId="42">
    <w:abstractNumId w:val="10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5F12"/>
    <w:rsid w:val="000A23AA"/>
    <w:rsid w:val="000E1457"/>
    <w:rsid w:val="00102E13"/>
    <w:rsid w:val="00104973"/>
    <w:rsid w:val="001273FB"/>
    <w:rsid w:val="00145133"/>
    <w:rsid w:val="001679F7"/>
    <w:rsid w:val="0017099A"/>
    <w:rsid w:val="001A7CF3"/>
    <w:rsid w:val="001B2D7E"/>
    <w:rsid w:val="00225A41"/>
    <w:rsid w:val="00226409"/>
    <w:rsid w:val="00286849"/>
    <w:rsid w:val="002F4AD5"/>
    <w:rsid w:val="003606E5"/>
    <w:rsid w:val="003E40C3"/>
    <w:rsid w:val="003F0E6D"/>
    <w:rsid w:val="00461115"/>
    <w:rsid w:val="00481886"/>
    <w:rsid w:val="00483C22"/>
    <w:rsid w:val="00536A95"/>
    <w:rsid w:val="00566189"/>
    <w:rsid w:val="005718EB"/>
    <w:rsid w:val="0057509C"/>
    <w:rsid w:val="00576DA5"/>
    <w:rsid w:val="005C58CC"/>
    <w:rsid w:val="00631A3A"/>
    <w:rsid w:val="0064714D"/>
    <w:rsid w:val="00692559"/>
    <w:rsid w:val="00744617"/>
    <w:rsid w:val="00760B7C"/>
    <w:rsid w:val="00767AFF"/>
    <w:rsid w:val="00797A85"/>
    <w:rsid w:val="007B19F4"/>
    <w:rsid w:val="0085363D"/>
    <w:rsid w:val="00886256"/>
    <w:rsid w:val="00891B2E"/>
    <w:rsid w:val="008C684F"/>
    <w:rsid w:val="008D1C9B"/>
    <w:rsid w:val="009438CA"/>
    <w:rsid w:val="00953DFE"/>
    <w:rsid w:val="00967E86"/>
    <w:rsid w:val="00974E99"/>
    <w:rsid w:val="00AC2B8D"/>
    <w:rsid w:val="00AD06A7"/>
    <w:rsid w:val="00AF0201"/>
    <w:rsid w:val="00B3381A"/>
    <w:rsid w:val="00B5552B"/>
    <w:rsid w:val="00BC1BC8"/>
    <w:rsid w:val="00BF48B5"/>
    <w:rsid w:val="00C04FCF"/>
    <w:rsid w:val="00C4475E"/>
    <w:rsid w:val="00CA314D"/>
    <w:rsid w:val="00D84612"/>
    <w:rsid w:val="00D96C21"/>
    <w:rsid w:val="00D96E0F"/>
    <w:rsid w:val="00DC14FD"/>
    <w:rsid w:val="00DC2054"/>
    <w:rsid w:val="00DE16C6"/>
    <w:rsid w:val="00DE6E4A"/>
    <w:rsid w:val="00E420CC"/>
    <w:rsid w:val="00E446B0"/>
    <w:rsid w:val="00E540B0"/>
    <w:rsid w:val="00E55E7C"/>
    <w:rsid w:val="00EF2E19"/>
    <w:rsid w:val="00F05E95"/>
    <w:rsid w:val="00F2621B"/>
    <w:rsid w:val="00F65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C1BC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bzac">
    <w:name w:val="abzac"/>
    <w:basedOn w:val="a"/>
    <w:rsid w:val="00BC1BC8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1273F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9">
    <w:name w:val="Plain Text"/>
    <w:basedOn w:val="a"/>
    <w:link w:val="aa"/>
    <w:uiPriority w:val="99"/>
    <w:rsid w:val="00B3381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B3381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C1BC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bzac">
    <w:name w:val="abzac"/>
    <w:basedOn w:val="a"/>
    <w:rsid w:val="00BC1BC8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1273F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9">
    <w:name w:val="Plain Text"/>
    <w:basedOn w:val="a"/>
    <w:link w:val="aa"/>
    <w:uiPriority w:val="99"/>
    <w:rsid w:val="00B3381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B3381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lck.yandex.ru/redir/nWO_r1F33ck?data=NnBZTWRhdFZKOHQxUjhzSWFYVGhXZDVCOHVPSVNvZHd3VEZ4ZVFxVlJnRm1UVG9fYjAzVWJ2S1NkUlQ1Tld6ZjFCRFZ6dDFvd2FLU2k0Unh3T0ZkYmFtcXE5X2prQmdiRlgyaGVtejFSUmNldVBOc3ZjdnFfcktNb3haSDJNZlRJYzA1bEE0NS1fWVlSRlBoeU53dVFPeDNXN3drUE9WWDVHYUFKNkctQ29aOXZwYkxFNEQwM1E&amp;b64e=2&amp;sign=70e725131d005c182709ee9e58f210d4&amp;keyno=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ck.yandex.ru/redir/nWO_r1F33ck?data=NnBZTWRhdFZKOHQxUjhzSWFYVGhXU3JfTEdTY2JPeVRZR0xKdjAzQkRCSko1NlJTd2UxVnRZOWJ3NkhNSG5nRGFZbGdOVmE4T194clZwME1VcDhFOU5VcjlaUDk0MWF3QWMzZU9idjVRajA&amp;b64e=2&amp;sign=5a9122886b8d18119545f9ca08079cfb&amp;keyno=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8098D-E4DE-41D8-AF1A-6C09090C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41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Светлана</cp:lastModifiedBy>
  <cp:revision>3</cp:revision>
  <cp:lastPrinted>2016-09-20T07:06:00Z</cp:lastPrinted>
  <dcterms:created xsi:type="dcterms:W3CDTF">2017-10-25T09:50:00Z</dcterms:created>
  <dcterms:modified xsi:type="dcterms:W3CDTF">2017-10-25T09:50:00Z</dcterms:modified>
</cp:coreProperties>
</file>